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32BA" w14:textId="77777777" w:rsidR="00591336" w:rsidRDefault="00591336" w:rsidP="002F32A5"/>
    <w:p w14:paraId="087B04E8" w14:textId="77777777" w:rsidR="00591336" w:rsidRDefault="00591336" w:rsidP="00591336"/>
    <w:p w14:paraId="7277EB28" w14:textId="14717A4D" w:rsidR="00591336" w:rsidRPr="00591336" w:rsidRDefault="004155EB" w:rsidP="00591336">
      <w:pPr>
        <w:pStyle w:val="CoverAuthor"/>
      </w:pPr>
      <w:r>
        <w:t>Sattar Pourkand</w:t>
      </w:r>
    </w:p>
    <w:p w14:paraId="7D85442E" w14:textId="6B604EA8" w:rsidR="00591336" w:rsidRPr="00591336" w:rsidRDefault="00E174DC" w:rsidP="00457F48">
      <w:pPr>
        <w:pStyle w:val="CoverTitle"/>
      </w:pPr>
      <w:r w:rsidRPr="00E174DC">
        <w:t>PLA-32820 2019 Mobiiliohjelmointi</w:t>
      </w:r>
    </w:p>
    <w:p w14:paraId="7C959337" w14:textId="0E7559A3" w:rsidR="00591336" w:rsidRPr="00591336" w:rsidRDefault="00E174DC" w:rsidP="00457F48">
      <w:pPr>
        <w:pStyle w:val="CoverSubtitle"/>
      </w:pPr>
      <w:r w:rsidRPr="00E174DC">
        <w:t>Oppimispäiväkirja</w:t>
      </w:r>
    </w:p>
    <w:p w14:paraId="113DA49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4DFCED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90F828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30F15CA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4C3A85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11D25A4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639B28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E820C5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E1FC9F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49394D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CC2F2D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DEA4AE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047D630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EF09C3E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FA6E83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12676B8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BA53F4B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D7A00E8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6C8183E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3FADCA3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932D07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D74E33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83E6BD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DBCA28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8B3D31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5B5B5C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6"/>
        </w:rPr>
      </w:pPr>
    </w:p>
    <w:p w14:paraId="770A80E1" w14:textId="77777777" w:rsidR="00591336" w:rsidRP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Kirjoita tähän tiedekunnan nimi]" </w:instrText>
      </w:r>
      <w:r w:rsidRPr="00591336">
        <w:fldChar w:fldCharType="end"/>
      </w:r>
    </w:p>
    <w:p w14:paraId="68FF3AC9" w14:textId="77777777" w:rsidR="00591336" w:rsidRP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Opinnäytetyön taso]" </w:instrText>
      </w:r>
      <w:r w:rsidRPr="00591336">
        <w:fldChar w:fldCharType="end"/>
      </w:r>
    </w:p>
    <w:p w14:paraId="227F2563" w14:textId="21013B49" w:rsid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Kuukausi ]" </w:instrText>
      </w:r>
      <w:r w:rsidRPr="00591336">
        <w:fldChar w:fldCharType="end"/>
      </w:r>
      <w:r w:rsidR="00FF0A95">
        <w:t>2019</w:t>
      </w:r>
    </w:p>
    <w:p w14:paraId="02C9FDD1" w14:textId="77777777" w:rsidR="0080211D" w:rsidRPr="00591336" w:rsidRDefault="0080211D" w:rsidP="00044DFE">
      <w:pPr>
        <w:tabs>
          <w:tab w:val="center" w:pos="4252"/>
        </w:tabs>
        <w:ind w:firstLine="0"/>
        <w:sectPr w:rsidR="0080211D" w:rsidRPr="00591336" w:rsidSect="00591336">
          <w:headerReference w:type="default" r:id="rId8"/>
          <w:headerReference w:type="first" r:id="rId9"/>
          <w:type w:val="continuous"/>
          <w:pgSz w:w="11906" w:h="16838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1A1AECE8" w14:textId="77777777" w:rsidR="00F255F3" w:rsidRPr="00A5103E" w:rsidRDefault="00F255F3" w:rsidP="00CA6691">
      <w:pPr>
        <w:pStyle w:val="Headingnonumber"/>
      </w:pPr>
      <w:r w:rsidRPr="00CA6691">
        <w:lastRenderedPageBreak/>
        <w:t>SISÄLLYS</w:t>
      </w:r>
      <w:r w:rsidR="00A35E72" w:rsidRPr="00CA6691">
        <w:t>LUETTELO</w:t>
      </w:r>
    </w:p>
    <w:p w14:paraId="108A437A" w14:textId="65FB2715" w:rsidR="00D71742" w:rsidRDefault="00375394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r>
        <w:rPr>
          <w:rFonts w:cs="Times New Roman"/>
          <w:lang w:val="en-US"/>
        </w:rPr>
        <w:fldChar w:fldCharType="begin"/>
      </w:r>
      <w:r w:rsidRPr="00044DFE">
        <w:rPr>
          <w:rFonts w:cs="Times New Roman"/>
          <w:lang w:val="en-US"/>
        </w:rPr>
        <w:instrText xml:space="preserve"> TOC \o "1-3" \h \z \t "Heading (no num bibl);1" </w:instrText>
      </w:r>
      <w:r>
        <w:rPr>
          <w:rFonts w:cs="Times New Roman"/>
          <w:lang w:val="en-US"/>
        </w:rPr>
        <w:fldChar w:fldCharType="separate"/>
      </w:r>
      <w:hyperlink w:anchor="_Toc20055345" w:history="1">
        <w:r w:rsidR="00D71742" w:rsidRPr="00EA7EE9">
          <w:rPr>
            <w:rStyle w:val="Hyperlink"/>
          </w:rPr>
          <w:t>1.</w:t>
        </w:r>
        <w:r w:rsidR="00D71742"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="00D71742" w:rsidRPr="00EA7EE9">
          <w:rPr>
            <w:rStyle w:val="Hyperlink"/>
          </w:rPr>
          <w:t>Harjoitus 1 – Tutustuminen mobiiliympäristöihin</w:t>
        </w:r>
        <w:r w:rsidR="00D71742">
          <w:rPr>
            <w:webHidden/>
          </w:rPr>
          <w:tab/>
        </w:r>
        <w:r w:rsidR="00D71742">
          <w:rPr>
            <w:webHidden/>
          </w:rPr>
          <w:fldChar w:fldCharType="begin"/>
        </w:r>
        <w:r w:rsidR="00D71742">
          <w:rPr>
            <w:webHidden/>
          </w:rPr>
          <w:instrText xml:space="preserve"> PAGEREF _Toc20055345 \h </w:instrText>
        </w:r>
        <w:r w:rsidR="00D71742">
          <w:rPr>
            <w:webHidden/>
          </w:rPr>
        </w:r>
        <w:r w:rsidR="00D71742">
          <w:rPr>
            <w:webHidden/>
          </w:rPr>
          <w:fldChar w:fldCharType="separate"/>
        </w:r>
        <w:r w:rsidR="00D71742">
          <w:rPr>
            <w:webHidden/>
          </w:rPr>
          <w:t>1</w:t>
        </w:r>
        <w:r w:rsidR="00D71742">
          <w:rPr>
            <w:webHidden/>
          </w:rPr>
          <w:fldChar w:fldCharType="end"/>
        </w:r>
      </w:hyperlink>
    </w:p>
    <w:p w14:paraId="234B5C17" w14:textId="30165FC7" w:rsidR="00D71742" w:rsidRDefault="00D71742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20055346" w:history="1">
        <w:r w:rsidRPr="00EA7EE9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Pr="00EA7EE9">
          <w:rPr>
            <w:rStyle w:val="Hyperlink"/>
          </w:rPr>
          <w:t>Harjoitus 2 Git versiohall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55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D189DBF" w14:textId="2278CDC2" w:rsidR="00D71742" w:rsidRDefault="00D71742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20055347" w:history="1">
        <w:r w:rsidRPr="00EA7EE9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Pr="00EA7EE9">
          <w:rPr>
            <w:rStyle w:val="Hyperlink"/>
          </w:rPr>
          <w:t>HARJOITUS 3 - ANDROID STUDIO JA HELLOWOR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55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468757D" w14:textId="26650C86" w:rsidR="00D71742" w:rsidRDefault="00D71742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20055348" w:history="1">
        <w:r w:rsidRPr="00EA7EE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lang w:eastAsia="fi-FI"/>
          </w:rPr>
          <w:tab/>
        </w:r>
        <w:r w:rsidRPr="00EA7EE9">
          <w:rPr>
            <w:rStyle w:val="Hyperlink"/>
            <w:noProof/>
          </w:rPr>
          <w:t>Android Studion asen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7012BA" w14:textId="447FF84F" w:rsidR="00D71742" w:rsidRDefault="00D71742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20055349" w:history="1">
        <w:r w:rsidRPr="00EA7EE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lang w:eastAsia="fi-FI"/>
          </w:rPr>
          <w:tab/>
        </w:r>
        <w:r w:rsidRPr="00EA7EE9">
          <w:rPr>
            <w:rStyle w:val="Hyperlink"/>
            <w:noProof/>
          </w:rPr>
          <w:t>Hello World sovel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8B4D00" w14:textId="1DF27D10" w:rsidR="00D71742" w:rsidRDefault="00D71742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20055350" w:history="1">
        <w:r w:rsidRPr="00EA7EE9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lang w:eastAsia="fi-FI"/>
          </w:rPr>
          <w:tab/>
        </w:r>
        <w:r w:rsidRPr="00EA7EE9">
          <w:rPr>
            <w:rStyle w:val="Hyperlink"/>
            <w:noProof/>
          </w:rPr>
          <w:t>Git -versiohallinnan lisäämistä hello world-projekti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15D442" w14:textId="18790FDD" w:rsidR="00D71742" w:rsidRDefault="00D71742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20055351" w:history="1">
        <w:r w:rsidRPr="00EA7EE9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Pr="00EA7EE9">
          <w:rPr>
            <w:rStyle w:val="Hyperlink"/>
          </w:rPr>
          <w:t>Harjoitus 4 ja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55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37CF153" w14:textId="30E8C860" w:rsidR="00D71742" w:rsidRDefault="00D71742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20055352" w:history="1">
        <w:r w:rsidRPr="00EA7EE9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Pr="00EA7EE9">
          <w:rPr>
            <w:rStyle w:val="Hyperlink"/>
          </w:rPr>
          <w:t>Harjoitus 6, 7 ja 8 - Tietokanta ja käyttöliittym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55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B42AEAD" w14:textId="11AA0A0F" w:rsidR="00D71742" w:rsidRDefault="00D71742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20055353" w:history="1">
        <w:r w:rsidRPr="00EA7EE9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Pr="00EA7EE9">
          <w:rPr>
            <w:rStyle w:val="Hyperlink"/>
          </w:rPr>
          <w:t>Harjoitus 9 ja 10 – Fire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55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8342585" w14:textId="2225C1CD" w:rsidR="00D71742" w:rsidRDefault="00D71742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20055354" w:history="1">
        <w:r w:rsidRPr="00EA7EE9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Pr="00EA7EE9">
          <w:rPr>
            <w:rStyle w:val="Hyperlink"/>
          </w:rPr>
          <w:t>Harjoitus 11 – Sensor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55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3905721" w14:textId="7CE4FAC1" w:rsidR="00D71742" w:rsidRDefault="00D71742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20055355" w:history="1">
        <w:r w:rsidRPr="00EA7EE9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Pr="00EA7EE9">
          <w:rPr>
            <w:rStyle w:val="Hyperlink"/>
          </w:rPr>
          <w:t>Harjoitukset 12-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55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536B518C" w14:textId="51C21D14" w:rsidR="00D71742" w:rsidRDefault="00D71742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20055356" w:history="1">
        <w:r w:rsidRPr="00EA7EE9">
          <w:rPr>
            <w:rStyle w:val="Hyperlink"/>
          </w:rPr>
          <w:t>9.</w:t>
        </w:r>
        <w:r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Pr="00EA7EE9">
          <w:rPr>
            <w:rStyle w:val="Hyperlink"/>
          </w:rPr>
          <w:t>Harjoitus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55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724496A" w14:textId="280A4B8D" w:rsidR="00D71742" w:rsidRDefault="00D71742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20055357" w:history="1">
        <w:r w:rsidRPr="00EA7EE9">
          <w:rPr>
            <w:rStyle w:val="Hyperlink"/>
          </w:rPr>
          <w:t>Lä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55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4B944A74" w14:textId="13C53B8D" w:rsidR="00945998" w:rsidRDefault="00375394" w:rsidP="00CE735B">
      <w:pPr>
        <w:spacing w:line="360" w:lineRule="auto"/>
        <w:rPr>
          <w:rFonts w:cs="Times New Roman"/>
          <w:caps/>
          <w:noProof/>
          <w:sz w:val="22"/>
          <w:lang w:val="en-US"/>
        </w:rPr>
      </w:pPr>
      <w:r>
        <w:rPr>
          <w:rFonts w:cs="Times New Roman"/>
          <w:noProof/>
          <w:sz w:val="22"/>
          <w:lang w:val="en-US"/>
        </w:rPr>
        <w:fldChar w:fldCharType="end"/>
      </w:r>
    </w:p>
    <w:p w14:paraId="12F91BF6" w14:textId="77777777" w:rsidR="00AD0263" w:rsidRDefault="00AD0263" w:rsidP="00AD0263">
      <w:pPr>
        <w:sectPr w:rsidR="00AD0263" w:rsidSect="00213611">
          <w:headerReference w:type="first" r:id="rId10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79B27259" w14:textId="1B5D124C" w:rsidR="000039A1" w:rsidRDefault="004155EB" w:rsidP="00371F9F">
      <w:pPr>
        <w:pStyle w:val="Heading1"/>
      </w:pPr>
      <w:bookmarkStart w:id="0" w:name="_Toc20055345"/>
      <w:r w:rsidRPr="004155EB">
        <w:lastRenderedPageBreak/>
        <w:t>Harjoitus 1 – Tutustuminen mobiiliympäristöihin</w:t>
      </w:r>
      <w:bookmarkEnd w:id="0"/>
    </w:p>
    <w:p w14:paraId="5C93BF94" w14:textId="5EDB745B" w:rsidR="00CE40C9" w:rsidRDefault="00CE40C9" w:rsidP="00CE40C9">
      <w:pPr>
        <w:pStyle w:val="BodyText1"/>
      </w:pPr>
      <w:r>
        <w:t xml:space="preserve">Valitsen </w:t>
      </w:r>
      <w:r w:rsidRPr="00CE40C9">
        <w:t>oma puhelin</w:t>
      </w:r>
      <w:r>
        <w:t xml:space="preserve">. Sen perustiedot löytyvät </w:t>
      </w:r>
      <w:hyperlink r:id="rId11" w:history="1">
        <w:r w:rsidRPr="00CE40C9">
          <w:rPr>
            <w:rStyle w:val="Hyperlink"/>
          </w:rPr>
          <w:t>tästä</w:t>
        </w:r>
      </w:hyperlink>
      <w:r>
        <w:t>.</w:t>
      </w:r>
      <w:r w:rsidR="0056730D">
        <w:t xml:space="preserve"> Minun puhelimen Android versio tällä hetkellä on 9. Puhelimen RAM on 6 GB ja ROM 64 GB.</w:t>
      </w:r>
      <w:r w:rsidR="00AE561D">
        <w:t xml:space="preserve"> Puhelimen CPU on </w:t>
      </w:r>
      <w:proofErr w:type="spellStart"/>
      <w:r w:rsidR="00AE561D">
        <w:t>Snapdragon</w:t>
      </w:r>
      <w:proofErr w:type="spellEnd"/>
      <w:r w:rsidR="00AE561D">
        <w:t xml:space="preserve"> 835.</w:t>
      </w:r>
    </w:p>
    <w:p w14:paraId="240BBC66" w14:textId="46DFA15E" w:rsidR="006656CF" w:rsidRDefault="006656CF" w:rsidP="00CE40C9">
      <w:pPr>
        <w:pStyle w:val="BodyText1"/>
      </w:pPr>
      <w:r>
        <w:t xml:space="preserve">Laitteen (Androidin) </w:t>
      </w:r>
      <w:r w:rsidRPr="006656CF">
        <w:t>mahdolliset ohjelmointikielet</w:t>
      </w:r>
      <w:r>
        <w:t xml:space="preserve"> ovat: </w:t>
      </w:r>
      <w:r w:rsidRPr="006656CF">
        <w:t>Java</w:t>
      </w:r>
      <w:r>
        <w:t xml:space="preserve">, </w:t>
      </w:r>
      <w:proofErr w:type="spellStart"/>
      <w:r w:rsidRPr="006656CF">
        <w:t>Kotlin</w:t>
      </w:r>
      <w:proofErr w:type="spellEnd"/>
      <w:r>
        <w:t xml:space="preserve">, </w:t>
      </w:r>
      <w:r w:rsidRPr="006656CF">
        <w:t>C/C++</w:t>
      </w:r>
      <w:r>
        <w:t xml:space="preserve">, </w:t>
      </w:r>
      <w:r w:rsidRPr="006656CF">
        <w:t>C#</w:t>
      </w:r>
      <w:r>
        <w:t xml:space="preserve">, </w:t>
      </w:r>
      <w:r w:rsidRPr="006656CF">
        <w:t>BASIC</w:t>
      </w:r>
      <w:r>
        <w:t xml:space="preserve">, </w:t>
      </w:r>
      <w:proofErr w:type="spellStart"/>
      <w:r w:rsidRPr="006656CF">
        <w:t>Corona</w:t>
      </w:r>
      <w:proofErr w:type="spellEnd"/>
      <w:r w:rsidRPr="006656CF">
        <w:t>/LUA</w:t>
      </w:r>
      <w:r w:rsidR="008F008A">
        <w:t xml:space="preserve"> ja</w:t>
      </w:r>
      <w:r>
        <w:t xml:space="preserve"> </w:t>
      </w:r>
      <w:proofErr w:type="spellStart"/>
      <w:r w:rsidRPr="006656CF">
        <w:t>PhoneGap</w:t>
      </w:r>
      <w:proofErr w:type="spellEnd"/>
      <w:r w:rsidRPr="006656CF">
        <w:t xml:space="preserve"> (HTML, CSS, JavaScript)</w:t>
      </w:r>
      <w:r w:rsidR="008F008A">
        <w:t>.</w:t>
      </w:r>
    </w:p>
    <w:p w14:paraId="4E864D1F" w14:textId="30A2D36B" w:rsidR="006656CF" w:rsidRDefault="002D26DA" w:rsidP="00CE40C9">
      <w:pPr>
        <w:pStyle w:val="BodyText1"/>
      </w:pPr>
      <w:hyperlink r:id="rId12" w:history="1">
        <w:r w:rsidR="006656CF" w:rsidRPr="006656CF">
          <w:rPr>
            <w:rStyle w:val="Hyperlink"/>
          </w:rPr>
          <w:t>https://www.androidauthority.com/develop-android-apps-languages-learn-391008/</w:t>
        </w:r>
      </w:hyperlink>
    </w:p>
    <w:p w14:paraId="71958463" w14:textId="47467FF2" w:rsidR="006656CF" w:rsidRDefault="008F008A" w:rsidP="00CE40C9">
      <w:pPr>
        <w:pStyle w:val="BodyText1"/>
        <w:rPr>
          <w:lang w:val="en-US"/>
        </w:rPr>
      </w:pPr>
      <w:proofErr w:type="spellStart"/>
      <w:r w:rsidRPr="008F008A">
        <w:rPr>
          <w:lang w:val="en-US"/>
        </w:rPr>
        <w:t>Ohjelmointiin</w:t>
      </w:r>
      <w:proofErr w:type="spellEnd"/>
      <w:r w:rsidR="006656CF" w:rsidRPr="008F008A">
        <w:rPr>
          <w:lang w:val="en-US"/>
        </w:rPr>
        <w:t xml:space="preserve"> </w:t>
      </w:r>
      <w:proofErr w:type="spellStart"/>
      <w:r w:rsidR="006656CF" w:rsidRPr="008F008A">
        <w:rPr>
          <w:lang w:val="en-US"/>
        </w:rPr>
        <w:t>tarvittavat</w:t>
      </w:r>
      <w:proofErr w:type="spellEnd"/>
      <w:r w:rsidR="006656CF" w:rsidRPr="008F008A">
        <w:rPr>
          <w:lang w:val="en-US"/>
        </w:rPr>
        <w:t xml:space="preserve"> </w:t>
      </w:r>
      <w:proofErr w:type="spellStart"/>
      <w:r w:rsidR="006656CF" w:rsidRPr="008F008A">
        <w:rPr>
          <w:lang w:val="en-US"/>
        </w:rPr>
        <w:t>työkalut</w:t>
      </w:r>
      <w:proofErr w:type="spellEnd"/>
      <w:r w:rsidRPr="008F008A">
        <w:rPr>
          <w:lang w:val="en-US"/>
        </w:rPr>
        <w:t xml:space="preserve"> </w:t>
      </w:r>
      <w:proofErr w:type="spellStart"/>
      <w:r w:rsidRPr="008F008A">
        <w:rPr>
          <w:lang w:val="en-US"/>
        </w:rPr>
        <w:t>ovat</w:t>
      </w:r>
      <w:proofErr w:type="spellEnd"/>
      <w:r w:rsidRPr="008F008A">
        <w:rPr>
          <w:lang w:val="en-US"/>
        </w:rPr>
        <w:t xml:space="preserve"> mm.: Android Studio, ADB (Android Debug Bridge), AVD (Android Virtual Device) Manager, Eclipse, Fabric, </w:t>
      </w:r>
      <w:proofErr w:type="spellStart"/>
      <w:r w:rsidRPr="008F008A">
        <w:rPr>
          <w:lang w:val="en-US"/>
        </w:rPr>
        <w:t>FlowUp</w:t>
      </w:r>
      <w:proofErr w:type="spellEnd"/>
      <w:r w:rsidRPr="008F008A">
        <w:rPr>
          <w:lang w:val="en-US"/>
        </w:rPr>
        <w:t xml:space="preserve">, </w:t>
      </w:r>
      <w:proofErr w:type="spellStart"/>
      <w:r w:rsidRPr="008F008A">
        <w:rPr>
          <w:lang w:val="en-US"/>
        </w:rPr>
        <w:t>GameMaker</w:t>
      </w:r>
      <w:proofErr w:type="spellEnd"/>
      <w:r w:rsidRPr="008F008A">
        <w:rPr>
          <w:lang w:val="en-US"/>
        </w:rPr>
        <w:t xml:space="preserve">: Studio, </w:t>
      </w:r>
      <w:proofErr w:type="spellStart"/>
      <w:r w:rsidRPr="008F008A">
        <w:rPr>
          <w:lang w:val="en-US"/>
        </w:rPr>
        <w:t>Genymotion</w:t>
      </w:r>
      <w:proofErr w:type="spellEnd"/>
      <w:r w:rsidRPr="008F008A">
        <w:rPr>
          <w:lang w:val="en-US"/>
        </w:rPr>
        <w:t xml:space="preserve">, Gradle, IntelliJ IDEA, </w:t>
      </w:r>
      <w:proofErr w:type="spellStart"/>
      <w:r w:rsidRPr="008F008A">
        <w:rPr>
          <w:lang w:val="en-US"/>
        </w:rPr>
        <w:t>Instabug</w:t>
      </w:r>
      <w:proofErr w:type="spellEnd"/>
      <w:r w:rsidRPr="008F008A">
        <w:rPr>
          <w:lang w:val="en-US"/>
        </w:rPr>
        <w:t xml:space="preserve">, </w:t>
      </w:r>
      <w:proofErr w:type="spellStart"/>
      <w:r w:rsidRPr="008F008A">
        <w:rPr>
          <w:lang w:val="en-US"/>
        </w:rPr>
        <w:t>LeakCanary</w:t>
      </w:r>
      <w:proofErr w:type="spellEnd"/>
      <w:r w:rsidRPr="008F008A">
        <w:rPr>
          <w:lang w:val="en-US"/>
        </w:rPr>
        <w:t xml:space="preserve">, </w:t>
      </w:r>
      <w:proofErr w:type="spellStart"/>
      <w:r w:rsidRPr="008F008A">
        <w:rPr>
          <w:lang w:val="en-US"/>
        </w:rPr>
        <w:t>NimbleDroid</w:t>
      </w:r>
      <w:proofErr w:type="spellEnd"/>
      <w:r w:rsidRPr="008F008A">
        <w:rPr>
          <w:lang w:val="en-US"/>
        </w:rPr>
        <w:t xml:space="preserve">, RAD Studio, </w:t>
      </w:r>
      <w:proofErr w:type="spellStart"/>
      <w:r w:rsidRPr="008F008A">
        <w:rPr>
          <w:lang w:val="en-US"/>
        </w:rPr>
        <w:t>Stetho</w:t>
      </w:r>
      <w:proofErr w:type="spellEnd"/>
      <w:r w:rsidRPr="008F008A">
        <w:rPr>
          <w:lang w:val="en-US"/>
        </w:rPr>
        <w:t>, Source Tree</w:t>
      </w:r>
      <w:r>
        <w:rPr>
          <w:lang w:val="en-US"/>
        </w:rPr>
        <w:t xml:space="preserve">, </w:t>
      </w:r>
      <w:r w:rsidRPr="008F008A">
        <w:rPr>
          <w:lang w:val="en-US"/>
        </w:rPr>
        <w:t>Unity 3D</w:t>
      </w:r>
      <w:r>
        <w:rPr>
          <w:lang w:val="en-US"/>
        </w:rPr>
        <w:t xml:space="preserve">, </w:t>
      </w:r>
      <w:r w:rsidRPr="008F008A">
        <w:rPr>
          <w:lang w:val="en-US"/>
        </w:rPr>
        <w:t>Unreal Engine</w:t>
      </w:r>
      <w:r>
        <w:rPr>
          <w:lang w:val="en-US"/>
        </w:rPr>
        <w:t xml:space="preserve">, </w:t>
      </w:r>
      <w:r w:rsidRPr="008F008A">
        <w:rPr>
          <w:lang w:val="en-US"/>
        </w:rPr>
        <w:t>Visual Studio with Xamarin</w:t>
      </w:r>
      <w:r>
        <w:rPr>
          <w:lang w:val="en-US"/>
        </w:rPr>
        <w:t xml:space="preserve">, </w:t>
      </w:r>
      <w:proofErr w:type="spellStart"/>
      <w:r w:rsidRPr="008F008A">
        <w:rPr>
          <w:lang w:val="en-US"/>
        </w:rPr>
        <w:t>Vysor</w:t>
      </w:r>
      <w:proofErr w:type="spellEnd"/>
      <w:r>
        <w:rPr>
          <w:lang w:val="en-US"/>
        </w:rPr>
        <w:t>.</w:t>
      </w:r>
    </w:p>
    <w:p w14:paraId="76A73DFA" w14:textId="3508F37B" w:rsidR="007C3A17" w:rsidRDefault="002D26DA" w:rsidP="00CE40C9">
      <w:pPr>
        <w:pStyle w:val="BodyText1"/>
        <w:rPr>
          <w:lang w:val="en-US"/>
        </w:rPr>
      </w:pPr>
      <w:hyperlink r:id="rId13" w:history="1">
        <w:r w:rsidR="007C3A17" w:rsidRPr="007C3A17">
          <w:rPr>
            <w:rStyle w:val="Hyperlink"/>
            <w:lang w:val="en-US"/>
          </w:rPr>
          <w:t>https://www.altexsoft.com/blog/engineering/top-20-tools-for-android-development/</w:t>
        </w:r>
      </w:hyperlink>
    </w:p>
    <w:p w14:paraId="33719598" w14:textId="788DF6CD" w:rsidR="007C3A17" w:rsidRDefault="007C3A17" w:rsidP="00FD779C">
      <w:pPr>
        <w:pStyle w:val="BodyText1"/>
      </w:pPr>
      <w:r w:rsidRPr="00FD779C">
        <w:t xml:space="preserve">Laitteesta ominaisuudet: </w:t>
      </w:r>
      <w:r w:rsidR="00FD779C" w:rsidRPr="00FD779C">
        <w:t>Bluetooth, GPS, NFC</w:t>
      </w:r>
      <w:r w:rsidR="00FD779C">
        <w:t xml:space="preserve">, </w:t>
      </w:r>
      <w:r w:rsidR="00FD779C" w:rsidRPr="00FD779C">
        <w:t>USB</w:t>
      </w:r>
      <w:r w:rsidR="00FD779C">
        <w:t xml:space="preserve">, Sormenjälki, </w:t>
      </w:r>
      <w:r w:rsidR="00FD779C" w:rsidRPr="00FD779C">
        <w:t>kiihtyvyysanturi</w:t>
      </w:r>
      <w:r w:rsidR="00FD779C">
        <w:t xml:space="preserve">, </w:t>
      </w:r>
      <w:proofErr w:type="spellStart"/>
      <w:r w:rsidR="00FD779C" w:rsidRPr="00FD779C">
        <w:t>gyro</w:t>
      </w:r>
      <w:proofErr w:type="spellEnd"/>
      <w:r w:rsidR="00FD779C">
        <w:t xml:space="preserve">, </w:t>
      </w:r>
      <w:proofErr w:type="spellStart"/>
      <w:r w:rsidR="00FD779C" w:rsidRPr="00FD779C">
        <w:t>proximity</w:t>
      </w:r>
      <w:proofErr w:type="spellEnd"/>
      <w:r w:rsidR="00FD779C">
        <w:t xml:space="preserve">, </w:t>
      </w:r>
      <w:r w:rsidR="00FD779C" w:rsidRPr="00FD779C">
        <w:t>kompassi</w:t>
      </w:r>
      <w:r w:rsidR="00FD779C">
        <w:t>, K</w:t>
      </w:r>
      <w:r w:rsidR="00FD779C" w:rsidRPr="00FD779C">
        <w:t>amera</w:t>
      </w:r>
      <w:r w:rsidR="00FD779C">
        <w:t xml:space="preserve">, </w:t>
      </w:r>
      <w:r w:rsidR="00FD779C" w:rsidRPr="00FD779C">
        <w:t>Kaiutin</w:t>
      </w:r>
      <w:r w:rsidR="00FD779C">
        <w:t xml:space="preserve"> ja mikrofoni.</w:t>
      </w:r>
    </w:p>
    <w:p w14:paraId="794218FF" w14:textId="2AEE64E3" w:rsidR="00CA3798" w:rsidRDefault="002D26DA" w:rsidP="00FD779C">
      <w:pPr>
        <w:pStyle w:val="BodyText1"/>
      </w:pPr>
      <w:hyperlink r:id="rId14" w:history="1">
        <w:r w:rsidR="00CA3798" w:rsidRPr="00CA3798">
          <w:rPr>
            <w:rStyle w:val="Hyperlink"/>
          </w:rPr>
          <w:t>https://www.gsmarena.com/oneplus_5t-8912.php</w:t>
        </w:r>
      </w:hyperlink>
    </w:p>
    <w:p w14:paraId="16A12977" w14:textId="77777777" w:rsidR="00CA3798" w:rsidRPr="00FD779C" w:rsidRDefault="00CA3798" w:rsidP="00FD779C">
      <w:pPr>
        <w:pStyle w:val="BodyText1"/>
      </w:pPr>
    </w:p>
    <w:p w14:paraId="0D44E4B9" w14:textId="77777777" w:rsidR="00D3782E" w:rsidRPr="00FD779C" w:rsidRDefault="00D3782E" w:rsidP="00D3782E"/>
    <w:p w14:paraId="202135A9" w14:textId="19F69291" w:rsidR="00154F2F" w:rsidRDefault="00154F2F" w:rsidP="00154F2F">
      <w:pPr>
        <w:pStyle w:val="Heading1"/>
      </w:pPr>
      <w:bookmarkStart w:id="1" w:name="_Toc20055346"/>
      <w:r w:rsidRPr="00154F2F">
        <w:lastRenderedPageBreak/>
        <w:t>Harjoitus 2 Git versiohallinta</w:t>
      </w:r>
      <w:bookmarkEnd w:id="1"/>
    </w:p>
    <w:p w14:paraId="23618378" w14:textId="2C80BF07" w:rsidR="009001FC" w:rsidRDefault="009001FC" w:rsidP="009001FC">
      <w:pPr>
        <w:pStyle w:val="BodyText1"/>
      </w:pPr>
      <w:r>
        <w:t>Edellisten kurssien aikana olen jo asentanut tarvittavat työkalut GIT versiohallintaan.</w:t>
      </w:r>
    </w:p>
    <w:p w14:paraId="6CB87459" w14:textId="326CB42A" w:rsidR="009001FC" w:rsidRDefault="009001FC" w:rsidP="009001FC">
      <w:pPr>
        <w:pStyle w:val="BodyText1"/>
      </w:pPr>
      <w:r>
        <w:rPr>
          <w:noProof/>
        </w:rPr>
        <w:drawing>
          <wp:inline distT="0" distB="0" distL="0" distR="0" wp14:anchorId="07DB3CED" wp14:editId="48332A4F">
            <wp:extent cx="1311965" cy="127662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r="64514"/>
                    <a:stretch/>
                  </pic:blipFill>
                  <pic:spPr bwMode="auto">
                    <a:xfrm>
                      <a:off x="0" y="0"/>
                      <a:ext cx="1362046" cy="132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87FA9" w14:textId="67732057" w:rsidR="00C8535D" w:rsidRDefault="00C8535D" w:rsidP="009001FC">
      <w:pPr>
        <w:pStyle w:val="BodyText1"/>
      </w:pPr>
      <w:r w:rsidRPr="00C8535D">
        <w:t xml:space="preserve">Kloonaan </w:t>
      </w:r>
      <w:proofErr w:type="spellStart"/>
      <w:r w:rsidRPr="00C8535D">
        <w:t>Git</w:t>
      </w:r>
      <w:proofErr w:type="spellEnd"/>
      <w:r w:rsidRPr="00C8535D">
        <w:t xml:space="preserve"> </w:t>
      </w:r>
      <w:proofErr w:type="spellStart"/>
      <w:r w:rsidRPr="00C8535D">
        <w:t>Bash</w:t>
      </w:r>
      <w:proofErr w:type="spellEnd"/>
      <w:r w:rsidRPr="00C8535D">
        <w:t xml:space="preserve"> terminaalin avu</w:t>
      </w:r>
      <w:r>
        <w:t>lla:</w:t>
      </w:r>
    </w:p>
    <w:p w14:paraId="46ACA889" w14:textId="0A788D29" w:rsidR="00C8535D" w:rsidRDefault="00C8535D" w:rsidP="009001FC">
      <w:pPr>
        <w:pStyle w:val="BodyText1"/>
      </w:pPr>
      <w:r>
        <w:t xml:space="preserve">Teen työpöydällä hakemiston nimellä </w:t>
      </w:r>
      <w:bookmarkStart w:id="2" w:name="_Hlk19300542"/>
      <w:r>
        <w:t>”</w:t>
      </w:r>
      <w:proofErr w:type="spellStart"/>
      <w:r w:rsidRPr="00C8535D">
        <w:t>GitMobiiliohjelmointi</w:t>
      </w:r>
      <w:proofErr w:type="spellEnd"/>
      <w:r>
        <w:t>”.</w:t>
      </w:r>
      <w:bookmarkEnd w:id="2"/>
    </w:p>
    <w:p w14:paraId="3C91FF92" w14:textId="2D09F0EE" w:rsidR="00C8535D" w:rsidRDefault="00C8535D" w:rsidP="009001FC">
      <w:pPr>
        <w:pStyle w:val="BodyText1"/>
      </w:pPr>
      <w:r>
        <w:rPr>
          <w:noProof/>
        </w:rPr>
        <w:drawing>
          <wp:inline distT="0" distB="0" distL="0" distR="0" wp14:anchorId="481502D2" wp14:editId="4E815CD4">
            <wp:extent cx="1256306" cy="105428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05" cy="1080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CA16A" w14:textId="6B885AD9" w:rsidR="00C8535D" w:rsidRDefault="00C8535D" w:rsidP="009001FC">
      <w:pPr>
        <w:pStyle w:val="BodyText1"/>
      </w:pPr>
      <w:r>
        <w:t xml:space="preserve">Avaan </w:t>
      </w:r>
      <w:r w:rsidRPr="00C8535D">
        <w:t>”</w:t>
      </w:r>
      <w:proofErr w:type="spellStart"/>
      <w:r w:rsidRPr="00C8535D">
        <w:t>GitMobiiliohjelmointi</w:t>
      </w:r>
      <w:proofErr w:type="spellEnd"/>
      <w:r w:rsidRPr="00C8535D">
        <w:t>”</w:t>
      </w:r>
      <w:r>
        <w:t xml:space="preserve"> hakemiston ja avaa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terminaalin siellä.</w:t>
      </w:r>
    </w:p>
    <w:p w14:paraId="69121EAE" w14:textId="6F31D1A2" w:rsidR="00C8535D" w:rsidRDefault="00C8535D" w:rsidP="009001FC">
      <w:pPr>
        <w:pStyle w:val="BodyText1"/>
      </w:pPr>
      <w:r w:rsidRPr="00C8535D">
        <w:rPr>
          <w:noProof/>
        </w:rPr>
        <w:drawing>
          <wp:inline distT="0" distB="0" distL="0" distR="0" wp14:anchorId="12AC4178" wp14:editId="261ADA34">
            <wp:extent cx="4309607" cy="4060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0193" cy="41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1E66" w14:textId="5B432C5E" w:rsidR="00C8535D" w:rsidRDefault="00A27D86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758D0FC9" wp14:editId="2F0483DB">
            <wp:extent cx="4381169" cy="3769559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33" cy="3786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9FAC0" w14:textId="048C117A" w:rsidR="00A27D86" w:rsidRDefault="00A27D86" w:rsidP="009001FC">
      <w:pPr>
        <w:pStyle w:val="BodyText1"/>
      </w:pPr>
      <w:r>
        <w:t xml:space="preserve">Kopioin </w:t>
      </w:r>
      <w:proofErr w:type="spellStart"/>
      <w:r>
        <w:t>GitLab</w:t>
      </w:r>
      <w:proofErr w:type="spellEnd"/>
      <w:r>
        <w:t xml:space="preserve"> projektin sivusta kloonauksen HTTPS-osoite.</w:t>
      </w:r>
    </w:p>
    <w:p w14:paraId="62CB1BFA" w14:textId="64EB6809" w:rsidR="00A27D86" w:rsidRDefault="00A27D86" w:rsidP="009001FC">
      <w:pPr>
        <w:pStyle w:val="BodyText1"/>
      </w:pPr>
      <w:r>
        <w:rPr>
          <w:noProof/>
        </w:rPr>
        <w:drawing>
          <wp:inline distT="0" distB="0" distL="0" distR="0" wp14:anchorId="21467EF1" wp14:editId="2DB71D4A">
            <wp:extent cx="5449570" cy="3247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87" cy="32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31E67" w14:textId="59EAA745" w:rsidR="00A27D86" w:rsidRDefault="00A27D86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16DDD6BB" wp14:editId="3EE5AF05">
            <wp:extent cx="5503849" cy="125812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30" cy="128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FDAEF" w14:textId="44BAAB1F" w:rsidR="00652A79" w:rsidRDefault="00652A79" w:rsidP="009001FC">
      <w:pPr>
        <w:pStyle w:val="BodyText1"/>
      </w:pPr>
      <w:r>
        <w:t xml:space="preserve">Jostain syystä tämä ei onnistu. Pari viikkoa sitten kloonasin tietokantojen projekti </w:t>
      </w:r>
      <w:proofErr w:type="spellStart"/>
      <w:r>
        <w:t>GitLabista</w:t>
      </w:r>
      <w:proofErr w:type="spellEnd"/>
      <w:r>
        <w:t xml:space="preserve"> ja se onnistui hyvin.</w:t>
      </w:r>
    </w:p>
    <w:p w14:paraId="48438C1E" w14:textId="22E6802E" w:rsidR="00922444" w:rsidRDefault="00922444" w:rsidP="009001FC">
      <w:pPr>
        <w:pStyle w:val="BodyText1"/>
      </w:pPr>
      <w:r>
        <w:t>Yritin selvittää mistä ongelma johtuu ja miten voi ratkaista, mutta e</w:t>
      </w:r>
      <w:r w:rsidR="00305CB4">
        <w:t>n saanut selvitetty. Ehkä johtuu Windows 10 päivityksistä.</w:t>
      </w:r>
    </w:p>
    <w:p w14:paraId="57463829" w14:textId="19745E2C" w:rsidR="00652A79" w:rsidRDefault="00652A79" w:rsidP="00757A60">
      <w:pPr>
        <w:pStyle w:val="BodyText1"/>
      </w:pPr>
      <w:r>
        <w:rPr>
          <w:noProof/>
        </w:rPr>
        <w:drawing>
          <wp:inline distT="0" distB="0" distL="0" distR="0" wp14:anchorId="662B0E89" wp14:editId="7008EAF3">
            <wp:extent cx="5518150" cy="153336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64" cy="155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41B6D" w14:textId="6E31BCC8" w:rsidR="00652A79" w:rsidRDefault="00757A60" w:rsidP="009001FC">
      <w:pPr>
        <w:pStyle w:val="BodyText1"/>
      </w:pPr>
      <w:r>
        <w:t>Yritän seuraavaksi kloonata ”GitHub Desktop” ohjelman avulla.</w:t>
      </w:r>
    </w:p>
    <w:p w14:paraId="05242BB0" w14:textId="4F0AD1CD" w:rsidR="00757A60" w:rsidRDefault="00757A60" w:rsidP="009001FC">
      <w:pPr>
        <w:pStyle w:val="BodyText1"/>
      </w:pPr>
      <w:r>
        <w:t xml:space="preserve">Annetaan ohjelmalle </w:t>
      </w:r>
      <w:proofErr w:type="spellStart"/>
      <w:r>
        <w:t>Reopn</w:t>
      </w:r>
      <w:proofErr w:type="spellEnd"/>
      <w:r>
        <w:t xml:space="preserve"> </w:t>
      </w:r>
      <w:r w:rsidR="00796F75">
        <w:t>osoite ja paikallinen hakemisto,</w:t>
      </w:r>
      <w:r>
        <w:t xml:space="preserve"> johon halutaan kloonata.</w:t>
      </w:r>
    </w:p>
    <w:p w14:paraId="00221A4D" w14:textId="186B7A7A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4BD62FE0" wp14:editId="55756483">
            <wp:extent cx="5264087" cy="34190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61" cy="344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6615A" w14:textId="6E3DCB6F" w:rsidR="00757A60" w:rsidRDefault="00796F75" w:rsidP="009001FC">
      <w:pPr>
        <w:pStyle w:val="BodyText1"/>
      </w:pPr>
      <w:r>
        <w:t>Ohjelma pyytää tilan käyttäjätunnus ja salasana. Pyydetyt tiedot annetaan.</w:t>
      </w:r>
    </w:p>
    <w:p w14:paraId="61547692" w14:textId="3E236E0D" w:rsidR="00652A79" w:rsidRDefault="00652A79" w:rsidP="009001FC">
      <w:pPr>
        <w:pStyle w:val="BodyText1"/>
      </w:pPr>
    </w:p>
    <w:p w14:paraId="7041BDB0" w14:textId="53B26679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7FA9BD1D" wp14:editId="502BDB33">
            <wp:extent cx="5405258" cy="3197129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60" cy="321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20140" w14:textId="205A9C7A" w:rsidR="00796F75" w:rsidRDefault="00796F75" w:rsidP="009001FC">
      <w:pPr>
        <w:pStyle w:val="BodyText1"/>
      </w:pPr>
      <w:r>
        <w:t>Kloonaus täällä kertaa onnistui.</w:t>
      </w:r>
    </w:p>
    <w:p w14:paraId="2A47E852" w14:textId="701E3886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1D6DE0B8" wp14:editId="25B2449B">
            <wp:extent cx="4929809" cy="338046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60" cy="3409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B5940" w14:textId="4CCBE30B" w:rsidR="00796F75" w:rsidRPr="00796F75" w:rsidRDefault="00796F75" w:rsidP="009001FC">
      <w:pPr>
        <w:pStyle w:val="BodyText1"/>
      </w:pPr>
      <w:r w:rsidRPr="00796F75">
        <w:t>Klikkaamalla Show in Explorer saadaan näkyville k</w:t>
      </w:r>
      <w:r>
        <w:t xml:space="preserve">loonatun </w:t>
      </w:r>
      <w:proofErr w:type="spellStart"/>
      <w:r>
        <w:t>repon</w:t>
      </w:r>
      <w:proofErr w:type="spellEnd"/>
      <w:r>
        <w:t xml:space="preserve"> sisältö (nyt vain R</w:t>
      </w:r>
      <w:r w:rsidR="00D174E1">
        <w:t>EADME</w:t>
      </w:r>
      <w:r>
        <w:t>.md</w:t>
      </w:r>
      <w:r w:rsidR="00D174E1">
        <w:t>).</w:t>
      </w:r>
    </w:p>
    <w:p w14:paraId="5312B282" w14:textId="4F31BB0D" w:rsidR="00796F75" w:rsidRPr="00796F75" w:rsidRDefault="00796F75" w:rsidP="009001FC">
      <w:pPr>
        <w:pStyle w:val="BodyText1"/>
      </w:pPr>
    </w:p>
    <w:p w14:paraId="41E1CD8B" w14:textId="2261903B" w:rsidR="00796F75" w:rsidRPr="00796F75" w:rsidRDefault="00796F75" w:rsidP="009001FC">
      <w:pPr>
        <w:pStyle w:val="BodyText1"/>
      </w:pPr>
    </w:p>
    <w:p w14:paraId="1ADF7A2F" w14:textId="7D117926" w:rsidR="00796F75" w:rsidRPr="00796F75" w:rsidRDefault="00796F75" w:rsidP="009001FC">
      <w:pPr>
        <w:pStyle w:val="BodyText1"/>
      </w:pPr>
    </w:p>
    <w:p w14:paraId="112E5EE1" w14:textId="44D204FF" w:rsidR="00796F75" w:rsidRDefault="00796F75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0EDC3AE4" wp14:editId="3F141C1B">
            <wp:extent cx="4420119" cy="500932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637" cy="502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E1CF5" w14:textId="121F661C" w:rsidR="00757A60" w:rsidRDefault="00CA0A82" w:rsidP="00D174E1">
      <w:pPr>
        <w:pStyle w:val="BodyText1"/>
      </w:pPr>
      <w:r>
        <w:t>E</w:t>
      </w:r>
      <w:r w:rsidR="00D174E1">
        <w:t xml:space="preserve">ditorina voidaan käyttää esim. Visual Studio </w:t>
      </w:r>
      <w:proofErr w:type="spellStart"/>
      <w:r w:rsidR="00D174E1">
        <w:t>Code</w:t>
      </w:r>
      <w:proofErr w:type="spellEnd"/>
      <w:r w:rsidR="00D174E1">
        <w:t>.</w:t>
      </w:r>
    </w:p>
    <w:p w14:paraId="5983C33D" w14:textId="62E50588" w:rsidR="00757A60" w:rsidRDefault="00757A60" w:rsidP="00D174E1">
      <w:pPr>
        <w:pStyle w:val="BodyText1"/>
      </w:pPr>
      <w:r>
        <w:rPr>
          <w:noProof/>
        </w:rPr>
        <w:drawing>
          <wp:inline distT="0" distB="0" distL="0" distR="0" wp14:anchorId="5486C561" wp14:editId="6762810B">
            <wp:extent cx="4333461" cy="297153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85" cy="306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20B46" w14:textId="0A1201CA" w:rsidR="00D174E1" w:rsidRDefault="00D174E1" w:rsidP="00D174E1">
      <w:pPr>
        <w:pStyle w:val="BodyText1"/>
      </w:pPr>
      <w:r>
        <w:t xml:space="preserve">Avattu </w:t>
      </w:r>
      <w:proofErr w:type="spellStart"/>
      <w:r>
        <w:t>VSC:ssä</w:t>
      </w:r>
      <w:proofErr w:type="spellEnd"/>
      <w:r>
        <w:t>.</w:t>
      </w:r>
    </w:p>
    <w:p w14:paraId="7707BD8B" w14:textId="51525BE3" w:rsidR="00757A60" w:rsidRDefault="00757A60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2AED891F" wp14:editId="572D1C87">
            <wp:extent cx="4756785" cy="3321096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67" cy="3342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BE536" w14:textId="129C2E63" w:rsidR="005B615E" w:rsidRDefault="005B615E" w:rsidP="009001FC">
      <w:pPr>
        <w:pStyle w:val="BodyText1"/>
      </w:pPr>
      <w:r w:rsidRPr="005B615E">
        <w:t>Lisä</w:t>
      </w:r>
      <w:r>
        <w:t>s</w:t>
      </w:r>
      <w:r w:rsidR="00E40EB9">
        <w:t>i</w:t>
      </w:r>
      <w:r>
        <w:t>n</w:t>
      </w:r>
      <w:r w:rsidRPr="005B615E">
        <w:t xml:space="preserve"> harjoitus2 -hakemisto</w:t>
      </w:r>
    </w:p>
    <w:p w14:paraId="4B883575" w14:textId="36ACA0D6" w:rsidR="00D174E1" w:rsidRDefault="00D174E1" w:rsidP="009001FC">
      <w:pPr>
        <w:pStyle w:val="BodyText1"/>
      </w:pPr>
      <w:r>
        <w:rPr>
          <w:noProof/>
        </w:rPr>
        <w:drawing>
          <wp:inline distT="0" distB="0" distL="0" distR="0" wp14:anchorId="381DDAC5" wp14:editId="78AE68B6">
            <wp:extent cx="4476584" cy="1577994"/>
            <wp:effectExtent l="0" t="0" r="63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61" cy="1615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BAFB1" w14:textId="77777777" w:rsidR="00D174E1" w:rsidRDefault="00D174E1" w:rsidP="009001FC">
      <w:pPr>
        <w:pStyle w:val="BodyText1"/>
      </w:pPr>
      <w:r>
        <w:rPr>
          <w:noProof/>
        </w:rPr>
        <w:drawing>
          <wp:inline distT="0" distB="0" distL="0" distR="0" wp14:anchorId="78339A87" wp14:editId="0B5E171E">
            <wp:extent cx="4277802" cy="151414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32" cy="153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2FB1A" w14:textId="457C9930" w:rsidR="00D174E1" w:rsidRDefault="00D174E1" w:rsidP="009001FC">
      <w:pPr>
        <w:pStyle w:val="BodyText1"/>
      </w:pPr>
      <w:r w:rsidRPr="00D174E1">
        <w:rPr>
          <w:noProof/>
        </w:rPr>
        <w:drawing>
          <wp:inline distT="0" distB="0" distL="0" distR="0" wp14:anchorId="008D8241" wp14:editId="6E4AAA9E">
            <wp:extent cx="3228230" cy="146007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918" cy="14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9184" w14:textId="1611B1FD" w:rsidR="005B615E" w:rsidRDefault="005B615E" w:rsidP="009001FC">
      <w:pPr>
        <w:pStyle w:val="BodyText1"/>
      </w:pPr>
      <w:r w:rsidRPr="005B615E">
        <w:lastRenderedPageBreak/>
        <w:t>Lisä</w:t>
      </w:r>
      <w:r>
        <w:t>sin</w:t>
      </w:r>
      <w:r w:rsidRPr="005B615E">
        <w:t xml:space="preserve"> harjoitus2_vastaus -dokumentti edelliseen hakemistoon</w:t>
      </w:r>
    </w:p>
    <w:p w14:paraId="189FE5D9" w14:textId="3FE5EF1C" w:rsidR="005B615E" w:rsidRDefault="005B615E" w:rsidP="009001FC">
      <w:pPr>
        <w:pStyle w:val="BodyText1"/>
      </w:pPr>
      <w:r>
        <w:rPr>
          <w:noProof/>
        </w:rPr>
        <w:drawing>
          <wp:inline distT="0" distB="0" distL="0" distR="0" wp14:anchorId="6E7A4178" wp14:editId="457FC26B">
            <wp:extent cx="4590608" cy="217775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90" cy="219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2D87D" w14:textId="414D678B" w:rsidR="005B615E" w:rsidRDefault="005B615E" w:rsidP="009001FC">
      <w:pPr>
        <w:pStyle w:val="BodyText1"/>
      </w:pPr>
      <w:r w:rsidRPr="005B615E">
        <w:t>lisä</w:t>
      </w:r>
      <w:r w:rsidR="004C585A">
        <w:t>sin</w:t>
      </w:r>
      <w:r w:rsidRPr="005B615E">
        <w:t xml:space="preserve"> harjoitus2_vastaus -versiohallintaan</w:t>
      </w:r>
      <w:r w:rsidR="004C585A">
        <w:t xml:space="preserve"> </w:t>
      </w:r>
      <w:proofErr w:type="spellStart"/>
      <w:r w:rsidR="004C585A">
        <w:t>VSC:n</w:t>
      </w:r>
      <w:proofErr w:type="spellEnd"/>
      <w:r w:rsidR="004C585A">
        <w:t xml:space="preserve"> työkalun avulla.</w:t>
      </w:r>
    </w:p>
    <w:p w14:paraId="518A0F85" w14:textId="7DDC1BFE" w:rsidR="004C585A" w:rsidRDefault="004C585A" w:rsidP="009001FC">
      <w:pPr>
        <w:pStyle w:val="BodyText1"/>
      </w:pPr>
      <w:r>
        <w:t xml:space="preserve">Tämän voidaan tehdä </w:t>
      </w:r>
      <w:proofErr w:type="spellStart"/>
      <w:r>
        <w:t>VSC:n</w:t>
      </w:r>
      <w:proofErr w:type="spellEnd"/>
      <w:r>
        <w:t xml:space="preserve"> terminaalin kautta.</w:t>
      </w:r>
    </w:p>
    <w:p w14:paraId="01303221" w14:textId="66953587" w:rsidR="005B615E" w:rsidRDefault="005B615E" w:rsidP="009001FC">
      <w:pPr>
        <w:pStyle w:val="BodyText1"/>
      </w:pPr>
      <w:r>
        <w:rPr>
          <w:noProof/>
        </w:rPr>
        <w:drawing>
          <wp:inline distT="0" distB="0" distL="0" distR="0" wp14:anchorId="5FE0FB3E" wp14:editId="1E6A3D21">
            <wp:extent cx="4442515" cy="218418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12" cy="219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36147" w14:textId="40E54C03" w:rsidR="004C585A" w:rsidRDefault="004C585A" w:rsidP="009001FC">
      <w:pPr>
        <w:pStyle w:val="BodyText1"/>
      </w:pPr>
      <w:r>
        <w:t xml:space="preserve">Sitten selitys </w:t>
      </w:r>
      <w:proofErr w:type="spellStart"/>
      <w:r>
        <w:t>commit</w:t>
      </w:r>
      <w:proofErr w:type="spellEnd"/>
      <w:r>
        <w:t>-kenttään v</w:t>
      </w:r>
      <w:r w:rsidRPr="004C585A">
        <w:t xml:space="preserve">iesti mitä tehtiin ja </w:t>
      </w:r>
      <w:proofErr w:type="spellStart"/>
      <w:r w:rsidRPr="004C585A">
        <w:t>commit</w:t>
      </w:r>
      <w:proofErr w:type="spellEnd"/>
      <w:r>
        <w:t>.</w:t>
      </w:r>
    </w:p>
    <w:p w14:paraId="05D233D5" w14:textId="37A1F3A5" w:rsidR="004C585A" w:rsidRDefault="004C585A" w:rsidP="009001FC">
      <w:pPr>
        <w:pStyle w:val="BodyText1"/>
      </w:pPr>
      <w:r>
        <w:rPr>
          <w:noProof/>
        </w:rPr>
        <w:drawing>
          <wp:inline distT="0" distB="0" distL="0" distR="0" wp14:anchorId="68F83D8F" wp14:editId="00195316">
            <wp:extent cx="4338900" cy="1975406"/>
            <wp:effectExtent l="0" t="0" r="508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04" cy="198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CD1A3" w14:textId="4F5BE264" w:rsidR="004C585A" w:rsidRDefault="004C585A" w:rsidP="009001FC">
      <w:pPr>
        <w:pStyle w:val="BodyText1"/>
      </w:pPr>
      <w:r>
        <w:t xml:space="preserve">Sitten </w:t>
      </w:r>
      <w:proofErr w:type="spellStart"/>
      <w:r w:rsidRPr="004C585A">
        <w:t>Push</w:t>
      </w:r>
      <w:proofErr w:type="spellEnd"/>
      <w:r w:rsidRPr="004C585A">
        <w:t xml:space="preserve">, jotta paikallinen </w:t>
      </w:r>
      <w:proofErr w:type="spellStart"/>
      <w:r w:rsidRPr="004C585A">
        <w:t>git</w:t>
      </w:r>
      <w:proofErr w:type="spellEnd"/>
      <w:r w:rsidRPr="004C585A">
        <w:t xml:space="preserve"> repo menee palvelimelle</w:t>
      </w:r>
      <w:r>
        <w:t>.</w:t>
      </w:r>
    </w:p>
    <w:p w14:paraId="1309017B" w14:textId="310FFD05" w:rsidR="004C585A" w:rsidRDefault="004C585A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69C76A60" wp14:editId="7D11DB1E">
            <wp:extent cx="5276244" cy="288248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68" cy="2904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A6AAE" w14:textId="08AA8F9E" w:rsidR="004C585A" w:rsidRDefault="00E01F6A" w:rsidP="009001FC">
      <w:pPr>
        <w:pStyle w:val="BodyText1"/>
      </w:pPr>
      <w:proofErr w:type="spellStart"/>
      <w:r>
        <w:t>Push</w:t>
      </w:r>
      <w:proofErr w:type="spellEnd"/>
      <w:r>
        <w:t xml:space="preserve"> </w:t>
      </w:r>
      <w:proofErr w:type="spellStart"/>
      <w:r>
        <w:t>VSC:n</w:t>
      </w:r>
      <w:proofErr w:type="spellEnd"/>
      <w:r>
        <w:t xml:space="preserve"> kautta ei onnistu.</w:t>
      </w:r>
    </w:p>
    <w:p w14:paraId="2CBA279D" w14:textId="12544CAF" w:rsidR="004C585A" w:rsidRDefault="004C585A" w:rsidP="009001FC">
      <w:pPr>
        <w:pStyle w:val="BodyText1"/>
      </w:pPr>
      <w:r>
        <w:rPr>
          <w:noProof/>
        </w:rPr>
        <w:drawing>
          <wp:inline distT="0" distB="0" distL="0" distR="0" wp14:anchorId="015CDBC9" wp14:editId="2EE66CEF">
            <wp:extent cx="5292697" cy="2370847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89" cy="2392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E9676" w14:textId="0621A76C" w:rsidR="00E01F6A" w:rsidRDefault="00E01F6A" w:rsidP="009001FC">
      <w:pPr>
        <w:pStyle w:val="BodyText1"/>
      </w:pPr>
      <w:proofErr w:type="spellStart"/>
      <w:r>
        <w:t>Push</w:t>
      </w:r>
      <w:proofErr w:type="spellEnd"/>
      <w:r>
        <w:t xml:space="preserve"> onnistuu kuitenkin </w:t>
      </w:r>
      <w:r w:rsidRPr="00E01F6A">
        <w:t>GitHub Desktop</w:t>
      </w:r>
      <w:r>
        <w:t xml:space="preserve"> ohjelman kautta.</w:t>
      </w:r>
    </w:p>
    <w:p w14:paraId="785BCB82" w14:textId="69B4FBB8" w:rsidR="00E01F6A" w:rsidRDefault="00E01F6A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246F4F86" wp14:editId="57E43AEA">
            <wp:extent cx="5465473" cy="3110007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91" cy="312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9C471" w14:textId="7AA7184D" w:rsidR="00E01F6A" w:rsidRDefault="00E01F6A" w:rsidP="009001FC">
      <w:pPr>
        <w:pStyle w:val="BodyText1"/>
      </w:pPr>
      <w:r>
        <w:t xml:space="preserve">Kun päivitetään projektin sivu </w:t>
      </w:r>
      <w:proofErr w:type="spellStart"/>
      <w:r>
        <w:t>GitLabissa</w:t>
      </w:r>
      <w:proofErr w:type="spellEnd"/>
      <w:r>
        <w:t xml:space="preserve">, niin saadaan näkyville meidän uusi kansi, uusi tiedosto ja </w:t>
      </w:r>
      <w:proofErr w:type="spellStart"/>
      <w:r>
        <w:t>commit</w:t>
      </w:r>
      <w:proofErr w:type="spellEnd"/>
      <w:r>
        <w:t>.</w:t>
      </w:r>
    </w:p>
    <w:p w14:paraId="775C2F24" w14:textId="71E29939" w:rsidR="00DA4184" w:rsidRDefault="00DA4184" w:rsidP="009001FC">
      <w:pPr>
        <w:pStyle w:val="BodyText1"/>
      </w:pPr>
      <w:r>
        <w:rPr>
          <w:noProof/>
        </w:rPr>
        <w:drawing>
          <wp:inline distT="0" distB="0" distL="0" distR="0" wp14:anchorId="3924BDD5" wp14:editId="7D46D145">
            <wp:extent cx="5669225" cy="3931289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68" cy="3952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DDC19" w14:textId="20D73C8E" w:rsidR="00E01F6A" w:rsidRDefault="00E01F6A" w:rsidP="009001FC">
      <w:pPr>
        <w:pStyle w:val="BodyText1"/>
      </w:pPr>
    </w:p>
    <w:p w14:paraId="0296A242" w14:textId="7C3ACA0E" w:rsidR="00E01F6A" w:rsidRDefault="00E01F6A" w:rsidP="009001FC">
      <w:pPr>
        <w:pStyle w:val="BodyText1"/>
      </w:pPr>
    </w:p>
    <w:p w14:paraId="198F3E29" w14:textId="075F2A8E" w:rsidR="009F56B3" w:rsidRDefault="009F56B3" w:rsidP="009001FC">
      <w:pPr>
        <w:pStyle w:val="BodyText1"/>
      </w:pPr>
      <w:r>
        <w:t xml:space="preserve">Vastaavat muutokset </w:t>
      </w:r>
      <w:proofErr w:type="spellStart"/>
      <w:r>
        <w:t>repon</w:t>
      </w:r>
      <w:proofErr w:type="spellEnd"/>
      <w:r>
        <w:t xml:space="preserve"> paikallisessa hakemistossa.</w:t>
      </w:r>
    </w:p>
    <w:p w14:paraId="09164A5D" w14:textId="7AB9475C" w:rsidR="00E01F6A" w:rsidRDefault="009F56B3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5ADFD280" wp14:editId="7B6B0843">
            <wp:extent cx="5529580" cy="3017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37B3A" w14:textId="43044262" w:rsidR="00776C9C" w:rsidRDefault="00776C9C" w:rsidP="009001FC">
      <w:pPr>
        <w:pStyle w:val="BodyText1"/>
      </w:pPr>
      <w:r>
        <w:t xml:space="preserve">Lisäsin hakemisto </w:t>
      </w:r>
      <w:r w:rsidR="00DA4184">
        <w:t>Päiväkirja</w:t>
      </w:r>
      <w:r>
        <w:t xml:space="preserve"> j</w:t>
      </w:r>
      <w:r w:rsidR="00DA4184">
        <w:t>a</w:t>
      </w:r>
      <w:r>
        <w:t xml:space="preserve"> </w:t>
      </w:r>
      <w:r w:rsidR="00DA4184">
        <w:t>kopioin</w:t>
      </w:r>
      <w:r>
        <w:t xml:space="preserve"> sen sisälle tiedostot </w:t>
      </w:r>
      <w:r w:rsidRPr="00776C9C">
        <w:t>PLA-32820 2019 Mobiiliohjelmointi.docx</w:t>
      </w:r>
      <w:r>
        <w:t xml:space="preserve"> ja </w:t>
      </w:r>
      <w:r w:rsidRPr="00776C9C">
        <w:t>Ajankäyttöraportti.xlsx</w:t>
      </w:r>
      <w:r>
        <w:t>.</w:t>
      </w:r>
    </w:p>
    <w:p w14:paraId="15F02591" w14:textId="67E159FE" w:rsidR="00776C9C" w:rsidRDefault="00776C9C" w:rsidP="009001FC">
      <w:pPr>
        <w:pStyle w:val="BodyText1"/>
      </w:pPr>
      <w:r>
        <w:rPr>
          <w:noProof/>
        </w:rPr>
        <w:drawing>
          <wp:inline distT="0" distB="0" distL="0" distR="0" wp14:anchorId="5CA04361" wp14:editId="4A6D7F70">
            <wp:extent cx="4023360" cy="27468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47" cy="27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65298" w14:textId="5436C593" w:rsidR="00776C9C" w:rsidRDefault="00776C9C" w:rsidP="009001FC">
      <w:pPr>
        <w:pStyle w:val="BodyText1"/>
      </w:pPr>
      <w:r>
        <w:t xml:space="preserve">Lisäsin </w:t>
      </w:r>
      <w:proofErr w:type="spellStart"/>
      <w:r>
        <w:t>commit</w:t>
      </w:r>
      <w:proofErr w:type="spellEnd"/>
      <w:r>
        <w:t xml:space="preserve"> teksti ”</w:t>
      </w:r>
      <w:r w:rsidRPr="00776C9C">
        <w:t>Päiväkirja lisätty</w:t>
      </w:r>
      <w:r>
        <w:t xml:space="preserve">” ja tein </w:t>
      </w:r>
      <w:proofErr w:type="spellStart"/>
      <w:r>
        <w:t>push</w:t>
      </w:r>
      <w:proofErr w:type="spellEnd"/>
      <w:r>
        <w:t xml:space="preserve"> </w:t>
      </w:r>
      <w:r w:rsidRPr="00776C9C">
        <w:t>GitHub Desktop</w:t>
      </w:r>
      <w:r>
        <w:t xml:space="preserve"> ohjelmassa. </w:t>
      </w:r>
    </w:p>
    <w:p w14:paraId="0ABD0E3E" w14:textId="5446881F" w:rsidR="00CD6609" w:rsidRDefault="00CD6609" w:rsidP="009001FC">
      <w:pPr>
        <w:pStyle w:val="BodyText1"/>
      </w:pPr>
      <w:r>
        <w:rPr>
          <w:noProof/>
        </w:rPr>
        <w:drawing>
          <wp:inline distT="0" distB="0" distL="0" distR="0" wp14:anchorId="3192EAE2" wp14:editId="06073805">
            <wp:extent cx="3085106" cy="1233844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51" cy="1267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0E06F" w14:textId="579003D9" w:rsidR="00CD6609" w:rsidRDefault="00CD6609" w:rsidP="009001FC">
      <w:pPr>
        <w:pStyle w:val="BodyText1"/>
      </w:pPr>
      <w:r w:rsidRPr="00CD6609">
        <w:t xml:space="preserve">Sain muutokset näkyville </w:t>
      </w:r>
      <w:proofErr w:type="spellStart"/>
      <w:r w:rsidRPr="00CD6609">
        <w:t>repon</w:t>
      </w:r>
      <w:proofErr w:type="spellEnd"/>
      <w:r w:rsidRPr="00CD6609">
        <w:t xml:space="preserve"> sivu</w:t>
      </w:r>
      <w:r>
        <w:t>un</w:t>
      </w:r>
      <w:r w:rsidRPr="00CD6609">
        <w:t>.</w:t>
      </w:r>
    </w:p>
    <w:p w14:paraId="469596D6" w14:textId="012D34C0" w:rsidR="00776C9C" w:rsidRDefault="00776C9C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699E7546" wp14:editId="4EDBC1C0">
            <wp:extent cx="5453490" cy="458658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92" cy="459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D4C71" w14:textId="21171FA3" w:rsidR="00797D81" w:rsidRPr="00C8535D" w:rsidRDefault="00797D81" w:rsidP="009001FC">
      <w:pPr>
        <w:pStyle w:val="BodyText1"/>
      </w:pPr>
      <w:r>
        <w:t>Lisään jatkossa j</w:t>
      </w:r>
      <w:r w:rsidRPr="00797D81">
        <w:t xml:space="preserve">okaiselle harjoitukselle </w:t>
      </w:r>
      <w:r w:rsidR="00177CB6" w:rsidRPr="00797D81">
        <w:t>oman hakemiston</w:t>
      </w:r>
      <w:r w:rsidR="004C4759">
        <w:t>.</w:t>
      </w:r>
    </w:p>
    <w:p w14:paraId="256A3ABF" w14:textId="77777777" w:rsidR="00D71742" w:rsidRPr="00D71742" w:rsidRDefault="00D71742" w:rsidP="00D71742">
      <w:pPr>
        <w:pStyle w:val="Heading1"/>
      </w:pPr>
      <w:bookmarkStart w:id="3" w:name="_Toc20055347"/>
      <w:r w:rsidRPr="00D71742">
        <w:lastRenderedPageBreak/>
        <w:t>HARJOITUS 3 - ANDROID STUDIO JA HELLOWORLD</w:t>
      </w:r>
      <w:bookmarkEnd w:id="3"/>
    </w:p>
    <w:p w14:paraId="7EF404C2" w14:textId="77777777" w:rsidR="0081739B" w:rsidRDefault="0081739B" w:rsidP="0081739B">
      <w:pPr>
        <w:pStyle w:val="Heading2"/>
      </w:pPr>
      <w:bookmarkStart w:id="4" w:name="_Toc20055348"/>
      <w:r w:rsidRPr="0081739B">
        <w:t>Android Studion ase</w:t>
      </w:r>
      <w:r>
        <w:t>ntaminen</w:t>
      </w:r>
      <w:bookmarkEnd w:id="4"/>
    </w:p>
    <w:p w14:paraId="24935135" w14:textId="1E1DFA66" w:rsidR="00E125A9" w:rsidRDefault="00E125A9" w:rsidP="00D81DAE">
      <w:pPr>
        <w:pStyle w:val="BodyText1"/>
      </w:pPr>
      <w:r w:rsidRPr="00D81DAE">
        <w:t>Asenna Android työkalut Johonkin tietokoneeseen.</w:t>
      </w:r>
    </w:p>
    <w:p w14:paraId="64376F9F" w14:textId="02FEC745" w:rsidR="00816FED" w:rsidRPr="00E40EB9" w:rsidRDefault="00E40EB9" w:rsidP="00D81DAE">
      <w:pPr>
        <w:pStyle w:val="BodyText1"/>
      </w:pPr>
      <w:proofErr w:type="gramStart"/>
      <w:r w:rsidRPr="00E40EB9">
        <w:t>Tarkistan onko</w:t>
      </w:r>
      <w:proofErr w:type="gramEnd"/>
      <w:r w:rsidR="00816FED" w:rsidRPr="00E40EB9">
        <w:t xml:space="preserve"> Java </w:t>
      </w:r>
      <w:proofErr w:type="spellStart"/>
      <w:r w:rsidR="00816FED" w:rsidRPr="00E40EB9">
        <w:t>Developer</w:t>
      </w:r>
      <w:proofErr w:type="spellEnd"/>
      <w:r w:rsidR="00816FED" w:rsidRPr="00E40EB9">
        <w:t xml:space="preserve"> </w:t>
      </w:r>
      <w:proofErr w:type="spellStart"/>
      <w:r w:rsidR="00816FED" w:rsidRPr="00E40EB9">
        <w:t>Kit</w:t>
      </w:r>
      <w:proofErr w:type="spellEnd"/>
      <w:r w:rsidRPr="00E40EB9">
        <w:t xml:space="preserve"> koneessa</w:t>
      </w:r>
      <w:r w:rsidR="00816FED" w:rsidRPr="00E40EB9">
        <w:t>.</w:t>
      </w:r>
    </w:p>
    <w:p w14:paraId="67A33F2B" w14:textId="2E588D47" w:rsidR="00816FED" w:rsidRPr="00E40EB9" w:rsidRDefault="00E40EB9" w:rsidP="00D81DAE">
      <w:pPr>
        <w:pStyle w:val="BodyText1"/>
      </w:pPr>
      <w:proofErr w:type="gramStart"/>
      <w:r>
        <w:t>V</w:t>
      </w:r>
      <w:r w:rsidR="00816FED" w:rsidRPr="00E40EB9">
        <w:t>ersio  8.0</w:t>
      </w:r>
      <w:proofErr w:type="gramEnd"/>
      <w:r w:rsidR="00816FED" w:rsidRPr="00E40EB9">
        <w:t>_221</w:t>
      </w:r>
      <w:r>
        <w:t xml:space="preserve"> on asennettu</w:t>
      </w:r>
      <w:r w:rsidR="00766E63" w:rsidRPr="00E40EB9">
        <w:t>.</w:t>
      </w:r>
    </w:p>
    <w:p w14:paraId="3DD0B341" w14:textId="1630ADCB" w:rsidR="00816FED" w:rsidRDefault="00816FED" w:rsidP="00D81DAE">
      <w:pPr>
        <w:pStyle w:val="BodyText1"/>
      </w:pPr>
      <w:r w:rsidRPr="00816FED">
        <w:rPr>
          <w:noProof/>
        </w:rPr>
        <w:drawing>
          <wp:inline distT="0" distB="0" distL="0" distR="0" wp14:anchorId="58765417" wp14:editId="5ACBECE1">
            <wp:extent cx="4500438" cy="169560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6715" cy="17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05C8" w14:textId="11848E66" w:rsidR="00E40EB9" w:rsidRPr="00D81DAE" w:rsidRDefault="00E40EB9" w:rsidP="00D81DAE">
      <w:pPr>
        <w:pStyle w:val="BodyText1"/>
      </w:pPr>
      <w:r>
        <w:t>Android studion lataus.</w:t>
      </w:r>
    </w:p>
    <w:p w14:paraId="79A34191" w14:textId="30E0B7BF" w:rsidR="00E125A9" w:rsidRDefault="003931BE" w:rsidP="00D81DAE">
      <w:pPr>
        <w:ind w:firstLine="0"/>
      </w:pPr>
      <w:r w:rsidRPr="003931BE">
        <w:rPr>
          <w:noProof/>
        </w:rPr>
        <w:drawing>
          <wp:inline distT="0" distB="0" distL="0" distR="0" wp14:anchorId="72BEFCEB" wp14:editId="2517F8AE">
            <wp:extent cx="5400040" cy="1969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EC5C" w14:textId="77777777" w:rsidR="00D81DAE" w:rsidRDefault="00D81DAE" w:rsidP="00D81DAE">
      <w:pPr>
        <w:ind w:firstLine="0"/>
      </w:pPr>
    </w:p>
    <w:p w14:paraId="3F48A639" w14:textId="25579B99" w:rsidR="00E125A9" w:rsidRDefault="00C87946" w:rsidP="00E125A9">
      <w:pPr>
        <w:pStyle w:val="BodyText1"/>
      </w:pPr>
      <w:r>
        <w:rPr>
          <w:noProof/>
        </w:rPr>
        <w:drawing>
          <wp:inline distT="0" distB="0" distL="0" distR="0" wp14:anchorId="1974A36E" wp14:editId="5736F9F7">
            <wp:extent cx="2814762" cy="2231658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71" cy="2265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90D6E" w14:textId="359702E2" w:rsidR="00E40EB9" w:rsidRDefault="00E40EB9" w:rsidP="00E125A9">
      <w:pPr>
        <w:pStyle w:val="BodyText1"/>
      </w:pPr>
      <w:r>
        <w:lastRenderedPageBreak/>
        <w:t>Android studion asennus.</w:t>
      </w:r>
    </w:p>
    <w:p w14:paraId="0F0FC832" w14:textId="38004B9E" w:rsidR="0068779F" w:rsidRDefault="0068779F" w:rsidP="00E125A9">
      <w:pPr>
        <w:pStyle w:val="BodyText1"/>
      </w:pPr>
      <w:r w:rsidRPr="0068779F">
        <w:rPr>
          <w:noProof/>
        </w:rPr>
        <w:drawing>
          <wp:inline distT="0" distB="0" distL="0" distR="0" wp14:anchorId="7E61B573" wp14:editId="10FB82BF">
            <wp:extent cx="4094922" cy="266686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8452" cy="2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E5D1" w14:textId="4E94B9BB" w:rsidR="00C87946" w:rsidRDefault="00D81DAE" w:rsidP="00E125A9">
      <w:pPr>
        <w:pStyle w:val="BodyText1"/>
      </w:pPr>
      <w:r w:rsidRPr="00D81DAE">
        <w:rPr>
          <w:noProof/>
        </w:rPr>
        <w:drawing>
          <wp:inline distT="0" distB="0" distL="0" distR="0" wp14:anchorId="35BEFB55" wp14:editId="32583F0A">
            <wp:extent cx="3275937" cy="2547221"/>
            <wp:effectExtent l="0" t="0" r="127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3299" cy="25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2842" w14:textId="77777777" w:rsidR="009D54A9" w:rsidRDefault="009D54A9" w:rsidP="00E125A9">
      <w:pPr>
        <w:pStyle w:val="BodyText1"/>
      </w:pPr>
    </w:p>
    <w:p w14:paraId="3EFBC3C5" w14:textId="3C2E972A" w:rsidR="00D81DAE" w:rsidRDefault="00EB57AD" w:rsidP="00E125A9">
      <w:pPr>
        <w:pStyle w:val="BodyText1"/>
      </w:pPr>
      <w:r w:rsidRPr="00EB57AD">
        <w:rPr>
          <w:noProof/>
        </w:rPr>
        <w:drawing>
          <wp:inline distT="0" distB="0" distL="0" distR="0" wp14:anchorId="767966C7" wp14:editId="31845145">
            <wp:extent cx="3617844" cy="2813073"/>
            <wp:effectExtent l="0" t="0" r="190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1100" cy="28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EA97" w14:textId="12DFE4F6" w:rsidR="00EB57AD" w:rsidRDefault="007D3B31" w:rsidP="00E125A9">
      <w:pPr>
        <w:pStyle w:val="BodyText1"/>
      </w:pPr>
      <w:r w:rsidRPr="007D3B31">
        <w:rPr>
          <w:noProof/>
        </w:rPr>
        <w:lastRenderedPageBreak/>
        <w:drawing>
          <wp:inline distT="0" distB="0" distL="0" distR="0" wp14:anchorId="67D4D75F" wp14:editId="2B1B2C5C">
            <wp:extent cx="3617595" cy="2812879"/>
            <wp:effectExtent l="0" t="0" r="190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7169" cy="2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6285" w14:textId="158AF4FC" w:rsidR="00E913B7" w:rsidRDefault="00E913B7" w:rsidP="00E125A9">
      <w:pPr>
        <w:pStyle w:val="BodyText1"/>
      </w:pPr>
      <w:r w:rsidRPr="00E913B7">
        <w:rPr>
          <w:noProof/>
        </w:rPr>
        <w:drawing>
          <wp:inline distT="0" distB="0" distL="0" distR="0" wp14:anchorId="73AD7E3F" wp14:editId="65B4C1DB">
            <wp:extent cx="3617595" cy="2812879"/>
            <wp:effectExtent l="0" t="0" r="190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8034" cy="285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88FA" w14:textId="59E8D295" w:rsidR="009D54A9" w:rsidRDefault="00094346" w:rsidP="009D54A9">
      <w:pPr>
        <w:pStyle w:val="BodyText1"/>
      </w:pPr>
      <w:r w:rsidRPr="00094346">
        <w:rPr>
          <w:noProof/>
        </w:rPr>
        <w:drawing>
          <wp:inline distT="0" distB="0" distL="0" distR="0" wp14:anchorId="6D03D8F6" wp14:editId="00016FD0">
            <wp:extent cx="3665551" cy="2850168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2621" cy="28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0C6F" w14:textId="056A9ECD" w:rsidR="00094346" w:rsidRDefault="00624235" w:rsidP="00E125A9">
      <w:pPr>
        <w:pStyle w:val="BodyText1"/>
      </w:pPr>
      <w:r w:rsidRPr="00624235">
        <w:rPr>
          <w:noProof/>
        </w:rPr>
        <w:lastRenderedPageBreak/>
        <w:drawing>
          <wp:inline distT="0" distB="0" distL="0" distR="0" wp14:anchorId="24B305C2" wp14:editId="08321C0C">
            <wp:extent cx="2655736" cy="115276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85166" cy="11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D8EA" w14:textId="13632E5E" w:rsidR="00624235" w:rsidRDefault="006B6B16" w:rsidP="00E125A9">
      <w:pPr>
        <w:pStyle w:val="BodyText1"/>
      </w:pPr>
      <w:r w:rsidRPr="006B6B16">
        <w:rPr>
          <w:noProof/>
        </w:rPr>
        <w:drawing>
          <wp:inline distT="0" distB="0" distL="0" distR="0" wp14:anchorId="7B62B903" wp14:editId="1DC26FF7">
            <wp:extent cx="4357315" cy="3287457"/>
            <wp:effectExtent l="0" t="0" r="571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6804" cy="331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7D13" w14:textId="250982ED" w:rsidR="009D54A9" w:rsidRDefault="009D54A9" w:rsidP="00E125A9">
      <w:pPr>
        <w:pStyle w:val="BodyText1"/>
      </w:pPr>
      <w:r w:rsidRPr="009D54A9">
        <w:t>Valitsin Android Virtual Device mukaan.</w:t>
      </w:r>
    </w:p>
    <w:p w14:paraId="2527E6F8" w14:textId="3B87B341" w:rsidR="006B6B16" w:rsidRDefault="009E010A" w:rsidP="00E125A9">
      <w:pPr>
        <w:pStyle w:val="BodyText1"/>
      </w:pPr>
      <w:r w:rsidRPr="009E010A">
        <w:rPr>
          <w:noProof/>
        </w:rPr>
        <w:drawing>
          <wp:inline distT="0" distB="0" distL="0" distR="0" wp14:anchorId="7EED7397" wp14:editId="06BA4168">
            <wp:extent cx="4356735" cy="3211197"/>
            <wp:effectExtent l="0" t="0" r="571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1494" cy="322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9995" w14:textId="70E2BA2B" w:rsidR="009E010A" w:rsidRDefault="009E010A" w:rsidP="00E125A9">
      <w:pPr>
        <w:pStyle w:val="BodyText1"/>
      </w:pPr>
    </w:p>
    <w:p w14:paraId="52A61EA5" w14:textId="388C85E8" w:rsidR="0073046E" w:rsidRDefault="0073046E" w:rsidP="00E125A9">
      <w:pPr>
        <w:pStyle w:val="BodyText1"/>
      </w:pPr>
      <w:r>
        <w:rPr>
          <w:noProof/>
        </w:rPr>
        <w:lastRenderedPageBreak/>
        <w:drawing>
          <wp:inline distT="0" distB="0" distL="0" distR="0" wp14:anchorId="627BC361" wp14:editId="01EA01F0">
            <wp:extent cx="3649649" cy="2888321"/>
            <wp:effectExtent l="0" t="0" r="825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50" cy="2915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96E41" w14:textId="6ADEDFA9" w:rsidR="0073046E" w:rsidRDefault="0073046E" w:rsidP="00E125A9">
      <w:pPr>
        <w:pStyle w:val="BodyText1"/>
      </w:pPr>
      <w:r w:rsidRPr="0073046E">
        <w:rPr>
          <w:noProof/>
        </w:rPr>
        <w:drawing>
          <wp:inline distT="0" distB="0" distL="0" distR="0" wp14:anchorId="4FD8CF4F" wp14:editId="57DD70D4">
            <wp:extent cx="3482671" cy="2759025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7590" cy="28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3B54" w14:textId="57561C9A" w:rsidR="00A96D5D" w:rsidRDefault="00A96D5D" w:rsidP="00E125A9">
      <w:pPr>
        <w:pStyle w:val="BodyText1"/>
      </w:pPr>
      <w:r w:rsidRPr="00A96D5D">
        <w:rPr>
          <w:noProof/>
        </w:rPr>
        <w:drawing>
          <wp:inline distT="0" distB="0" distL="0" distR="0" wp14:anchorId="597AB71B" wp14:editId="69047034">
            <wp:extent cx="3482340" cy="2758763"/>
            <wp:effectExtent l="0" t="0" r="381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3665" cy="28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BDC2" w14:textId="316D858D" w:rsidR="00347837" w:rsidRDefault="001F029C" w:rsidP="008F75CE">
      <w:pPr>
        <w:pStyle w:val="BodyText1"/>
      </w:pPr>
      <w:r w:rsidRPr="001F029C">
        <w:rPr>
          <w:noProof/>
        </w:rPr>
        <w:lastRenderedPageBreak/>
        <w:drawing>
          <wp:inline distT="0" distB="0" distL="0" distR="0" wp14:anchorId="1BBF6DC4" wp14:editId="332055BC">
            <wp:extent cx="4185342" cy="3315694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7406" cy="33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A74D" w14:textId="784DF729" w:rsidR="00334572" w:rsidRDefault="00016403" w:rsidP="00334572">
      <w:pPr>
        <w:pStyle w:val="Heading2"/>
      </w:pPr>
      <w:bookmarkStart w:id="5" w:name="_Toc20055349"/>
      <w:proofErr w:type="spellStart"/>
      <w:r w:rsidRPr="00016403">
        <w:t>Hello</w:t>
      </w:r>
      <w:proofErr w:type="spellEnd"/>
      <w:r w:rsidRPr="00016403">
        <w:t xml:space="preserve"> World sovellu</w:t>
      </w:r>
      <w:r w:rsidR="00334572">
        <w:t>s</w:t>
      </w:r>
      <w:bookmarkEnd w:id="5"/>
    </w:p>
    <w:p w14:paraId="5273E337" w14:textId="7C6C450E" w:rsidR="00016403" w:rsidRDefault="00334572" w:rsidP="00E125A9">
      <w:pPr>
        <w:pStyle w:val="BodyText1"/>
      </w:pPr>
      <w:r w:rsidRPr="00334572">
        <w:t>Testaa</w:t>
      </w:r>
      <w:r w:rsidR="009D54A9">
        <w:t>n</w:t>
      </w:r>
      <w:r w:rsidRPr="00334572">
        <w:t xml:space="preserve"> ympäristön toimiminen</w:t>
      </w:r>
      <w:r w:rsidR="009D54A9">
        <w:t>.</w:t>
      </w:r>
    </w:p>
    <w:p w14:paraId="60A22557" w14:textId="1886C0A4" w:rsidR="009D54A9" w:rsidRDefault="009D54A9" w:rsidP="00E125A9">
      <w:pPr>
        <w:pStyle w:val="BodyText1"/>
      </w:pPr>
      <w:r>
        <w:t>Aloitan uuden projektin.</w:t>
      </w:r>
    </w:p>
    <w:p w14:paraId="65CF5F61" w14:textId="049903B0" w:rsidR="008F75CE" w:rsidRDefault="008F75CE" w:rsidP="00E125A9">
      <w:pPr>
        <w:pStyle w:val="BodyText1"/>
      </w:pPr>
      <w:r>
        <w:rPr>
          <w:noProof/>
        </w:rPr>
        <w:drawing>
          <wp:inline distT="0" distB="0" distL="0" distR="0" wp14:anchorId="4388618A" wp14:editId="23BBA73B">
            <wp:extent cx="4181436" cy="307715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343" cy="312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F1B93" w14:textId="38625ABF" w:rsidR="009D54A9" w:rsidRDefault="009D54A9" w:rsidP="00E125A9">
      <w:pPr>
        <w:pStyle w:val="BodyText1"/>
      </w:pPr>
      <w:r>
        <w:t>Tyhjä aktiviteetti.</w:t>
      </w:r>
    </w:p>
    <w:p w14:paraId="5764CEB4" w14:textId="45FFB9AC" w:rsidR="00460739" w:rsidRDefault="00460739" w:rsidP="00E125A9">
      <w:pPr>
        <w:pStyle w:val="BodyText1"/>
      </w:pPr>
      <w:r>
        <w:rPr>
          <w:noProof/>
        </w:rPr>
        <w:lastRenderedPageBreak/>
        <w:drawing>
          <wp:inline distT="0" distB="0" distL="0" distR="0" wp14:anchorId="52118B82" wp14:editId="5241F99A">
            <wp:extent cx="4738977" cy="3842901"/>
            <wp:effectExtent l="0" t="0" r="508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82" cy="3895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2C3A3" w14:textId="11591E7F" w:rsidR="009D54A9" w:rsidRPr="009D54A9" w:rsidRDefault="009D54A9" w:rsidP="00E125A9">
      <w:pPr>
        <w:pStyle w:val="BodyText1"/>
      </w:pPr>
      <w:r>
        <w:t xml:space="preserve">Projekti konfiguroidaan. </w:t>
      </w:r>
      <w:r w:rsidRPr="009D54A9">
        <w:t xml:space="preserve">Projektin nimi ”My </w:t>
      </w:r>
      <w:proofErr w:type="spellStart"/>
      <w:r w:rsidRPr="009D54A9">
        <w:t>First</w:t>
      </w:r>
      <w:proofErr w:type="spellEnd"/>
      <w:r w:rsidRPr="009D54A9">
        <w:t xml:space="preserve"> </w:t>
      </w:r>
      <w:proofErr w:type="spellStart"/>
      <w:r w:rsidRPr="009D54A9">
        <w:t>App</w:t>
      </w:r>
      <w:proofErr w:type="spellEnd"/>
      <w:r w:rsidRPr="009D54A9">
        <w:t>”, ohjelmo</w:t>
      </w:r>
      <w:r>
        <w:t>intikieli Java jne.</w:t>
      </w:r>
    </w:p>
    <w:p w14:paraId="32C154B7" w14:textId="22F3BA44" w:rsidR="00460739" w:rsidRDefault="000B2D6D" w:rsidP="00E125A9">
      <w:pPr>
        <w:pStyle w:val="BodyText1"/>
      </w:pPr>
      <w:r w:rsidRPr="000B2D6D">
        <w:rPr>
          <w:noProof/>
        </w:rPr>
        <w:drawing>
          <wp:inline distT="0" distB="0" distL="0" distR="0" wp14:anchorId="2EDCF19B" wp14:editId="1D11914B">
            <wp:extent cx="4732607" cy="3840512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8633" cy="387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8B28" w14:textId="020EA1B8" w:rsidR="009D54A9" w:rsidRDefault="009D54A9" w:rsidP="00E125A9">
      <w:pPr>
        <w:pStyle w:val="BodyText1"/>
      </w:pPr>
      <w:r>
        <w:t xml:space="preserve">Projekti </w:t>
      </w:r>
      <w:proofErr w:type="spellStart"/>
      <w:r>
        <w:t>muodosui</w:t>
      </w:r>
      <w:proofErr w:type="spellEnd"/>
      <w:r>
        <w:t>.</w:t>
      </w:r>
    </w:p>
    <w:p w14:paraId="791CFA0F" w14:textId="5A6102A6" w:rsidR="000B2D6D" w:rsidRDefault="0055402F" w:rsidP="00E125A9">
      <w:pPr>
        <w:pStyle w:val="BodyText1"/>
      </w:pPr>
      <w:r w:rsidRPr="0055402F">
        <w:rPr>
          <w:noProof/>
        </w:rPr>
        <w:lastRenderedPageBreak/>
        <w:drawing>
          <wp:inline distT="0" distB="0" distL="0" distR="0" wp14:anchorId="05004729" wp14:editId="3CEAF886">
            <wp:extent cx="5400040" cy="386461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76EA" w14:textId="48D5DE6F" w:rsidR="009D54A9" w:rsidRDefault="009D54A9" w:rsidP="00E125A9">
      <w:pPr>
        <w:pStyle w:val="BodyText1"/>
      </w:pPr>
      <w:r>
        <w:t>Projektilla on ”</w:t>
      </w:r>
      <w:proofErr w:type="spellStart"/>
      <w:r>
        <w:t>MainActivity</w:t>
      </w:r>
      <w:proofErr w:type="spellEnd"/>
      <w:r>
        <w:t>”!</w:t>
      </w:r>
    </w:p>
    <w:p w14:paraId="24215169" w14:textId="4FC3265C" w:rsidR="00711636" w:rsidRDefault="00711636" w:rsidP="00E125A9">
      <w:pPr>
        <w:pStyle w:val="BodyText1"/>
      </w:pPr>
      <w:r>
        <w:rPr>
          <w:noProof/>
        </w:rPr>
        <w:drawing>
          <wp:inline distT="0" distB="0" distL="0" distR="0" wp14:anchorId="1247A257" wp14:editId="4BA02966">
            <wp:extent cx="2322241" cy="402336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97" cy="409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36FB1" w14:textId="1F2CB669" w:rsidR="009D54A9" w:rsidRDefault="009D54A9" w:rsidP="00E125A9">
      <w:pPr>
        <w:pStyle w:val="BodyText1"/>
      </w:pPr>
      <w:r>
        <w:t>Ajetaan ohjelman ensin virtuaalilaitteessa.</w:t>
      </w:r>
    </w:p>
    <w:p w14:paraId="58CD06C4" w14:textId="0296B34A" w:rsidR="000310BB" w:rsidRDefault="000310BB" w:rsidP="00E125A9">
      <w:pPr>
        <w:pStyle w:val="BodyText1"/>
        <w:rPr>
          <w:lang w:val="en-US"/>
        </w:rPr>
      </w:pPr>
    </w:p>
    <w:p w14:paraId="3B3B3C50" w14:textId="3F9E568E" w:rsidR="00C93FA7" w:rsidRDefault="00C93FA7" w:rsidP="00E125A9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9561B3" wp14:editId="14B25F52">
            <wp:extent cx="5014346" cy="1599771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89" cy="16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B6605" w14:textId="16151595" w:rsidR="001375D8" w:rsidRDefault="001375D8" w:rsidP="00E125A9">
      <w:pPr>
        <w:pStyle w:val="BodyText1"/>
        <w:rPr>
          <w:lang w:val="en-US"/>
        </w:rPr>
      </w:pPr>
      <w:proofErr w:type="spellStart"/>
      <w:r>
        <w:rPr>
          <w:lang w:val="en-US"/>
        </w:rPr>
        <w:t>Toimii</w:t>
      </w:r>
      <w:proofErr w:type="spellEnd"/>
      <w:r>
        <w:rPr>
          <w:lang w:val="en-US"/>
        </w:rPr>
        <w:t>!</w:t>
      </w:r>
    </w:p>
    <w:p w14:paraId="4073EFAE" w14:textId="41E9BE2F" w:rsidR="00AF77AF" w:rsidRDefault="00C93FA7" w:rsidP="004C4759">
      <w:pPr>
        <w:pStyle w:val="BodyText1"/>
        <w:rPr>
          <w:lang w:val="en-US"/>
        </w:rPr>
      </w:pPr>
      <w:r w:rsidRPr="00C93FA7">
        <w:rPr>
          <w:noProof/>
        </w:rPr>
        <w:drawing>
          <wp:inline distT="0" distB="0" distL="0" distR="0" wp14:anchorId="547CB814" wp14:editId="4982C3A5">
            <wp:extent cx="3090545" cy="520015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05630" cy="52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EEBC" w14:textId="7EE668F9" w:rsidR="001375D8" w:rsidRPr="001375D8" w:rsidRDefault="001375D8" w:rsidP="004C4759">
      <w:pPr>
        <w:pStyle w:val="BodyText1"/>
      </w:pPr>
      <w:r w:rsidRPr="001375D8">
        <w:t>Sitten yritän ajaa oma</w:t>
      </w:r>
      <w:r>
        <w:t>s</w:t>
      </w:r>
      <w:r w:rsidRPr="001375D8">
        <w:t>sa p</w:t>
      </w:r>
      <w:r>
        <w:t>uhelimessa.</w:t>
      </w:r>
    </w:p>
    <w:p w14:paraId="2EA46E9C" w14:textId="1AAC34AA" w:rsidR="004C4759" w:rsidRPr="001375D8" w:rsidRDefault="001375D8" w:rsidP="004C4759">
      <w:pPr>
        <w:pStyle w:val="BodyText1"/>
      </w:pPr>
      <w:r>
        <w:t>Täytyy napauttaa 7 kertaa peräkkäin kohdetta ”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”. Näin kehittäjätila aktivoituu puhelimessa. </w:t>
      </w:r>
    </w:p>
    <w:p w14:paraId="73F5C46D" w14:textId="5B6D1188" w:rsidR="00F64A43" w:rsidRDefault="00AF77AF" w:rsidP="00F64A43">
      <w:pPr>
        <w:pStyle w:val="BodyText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0D2A5A" wp14:editId="01A4C768">
            <wp:extent cx="1749286" cy="3498574"/>
            <wp:effectExtent l="0" t="0" r="381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05" cy="356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073F" w14:textId="26C1A2D8" w:rsidR="001375D8" w:rsidRPr="001375D8" w:rsidRDefault="001375D8" w:rsidP="001375D8">
      <w:pPr>
        <w:pStyle w:val="BodyText1"/>
      </w:pPr>
      <w:r w:rsidRPr="001375D8">
        <w:t>Puhelimen kytkentäajurit asennetaan tietokoneeseen. Yhdistetään puhelin USB-ka</w:t>
      </w:r>
      <w:r>
        <w:t>a</w:t>
      </w:r>
      <w:r w:rsidRPr="001375D8">
        <w:t>pelin k</w:t>
      </w:r>
      <w:r>
        <w:t xml:space="preserve">autta tietokoneeseen. Aktivoidaan USB </w:t>
      </w:r>
      <w:proofErr w:type="spellStart"/>
      <w:r>
        <w:t>debuging</w:t>
      </w:r>
      <w:proofErr w:type="spellEnd"/>
      <w:r>
        <w:t xml:space="preserve"> puhelimessa.</w:t>
      </w:r>
    </w:p>
    <w:p w14:paraId="2F4C6779" w14:textId="77777777" w:rsidR="001375D8" w:rsidRPr="001375D8" w:rsidRDefault="001375D8" w:rsidP="00F64A43">
      <w:pPr>
        <w:pStyle w:val="BodyText1"/>
      </w:pPr>
    </w:p>
    <w:p w14:paraId="18678AE6" w14:textId="6D9101D3" w:rsidR="00F64A43" w:rsidRDefault="00F64A43" w:rsidP="00F64A43">
      <w:pPr>
        <w:pStyle w:val="BodyText1"/>
      </w:pPr>
      <w:r>
        <w:rPr>
          <w:noProof/>
        </w:rPr>
        <w:drawing>
          <wp:inline distT="0" distB="0" distL="0" distR="0" wp14:anchorId="2C2070A6" wp14:editId="3DAFF060">
            <wp:extent cx="2087218" cy="4174435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83" cy="42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A43">
        <w:t xml:space="preserve"> </w:t>
      </w:r>
      <w:r>
        <w:rPr>
          <w:noProof/>
        </w:rPr>
        <w:drawing>
          <wp:inline distT="0" distB="0" distL="0" distR="0" wp14:anchorId="52BCEFE7" wp14:editId="7050788E">
            <wp:extent cx="2079267" cy="415853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82" cy="418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E5D3" w14:textId="33F98F62" w:rsidR="001375D8" w:rsidRDefault="001375D8" w:rsidP="00F64A43">
      <w:pPr>
        <w:pStyle w:val="BodyText1"/>
      </w:pPr>
      <w:r>
        <w:lastRenderedPageBreak/>
        <w:t>Nyt puhelin ilmestyy Android Studion laitevalikossa. Valitaan puhelin ja ajetaan ohjelman.</w:t>
      </w:r>
    </w:p>
    <w:p w14:paraId="266FD96E" w14:textId="07FE7DCB" w:rsidR="001E0B82" w:rsidRDefault="001E0B82" w:rsidP="00F64A43">
      <w:pPr>
        <w:pStyle w:val="BodyText1"/>
        <w:rPr>
          <w:lang w:val="en-US"/>
        </w:rPr>
      </w:pPr>
      <w:r w:rsidRPr="001E0B82">
        <w:rPr>
          <w:noProof/>
        </w:rPr>
        <w:drawing>
          <wp:inline distT="0" distB="0" distL="0" distR="0" wp14:anchorId="384026BA" wp14:editId="101A8B62">
            <wp:extent cx="3962400" cy="20859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8A65" w14:textId="40CCDDCA" w:rsidR="001375D8" w:rsidRPr="0006092E" w:rsidRDefault="001375D8" w:rsidP="00F64A43">
      <w:pPr>
        <w:pStyle w:val="BodyText1"/>
      </w:pPr>
      <w:r w:rsidRPr="0006092E">
        <w:t xml:space="preserve">Ohjelma </w:t>
      </w:r>
      <w:r w:rsidR="0006092E" w:rsidRPr="0006092E">
        <w:t>asentuu puhelimeen</w:t>
      </w:r>
      <w:r w:rsidR="0006092E">
        <w:t xml:space="preserve">. Nyt voidaan ajaa </w:t>
      </w:r>
      <w:proofErr w:type="spellStart"/>
      <w:r w:rsidR="0006092E">
        <w:t>Hello</w:t>
      </w:r>
      <w:proofErr w:type="spellEnd"/>
      <w:r w:rsidR="0006092E">
        <w:t xml:space="preserve"> World puhelimessa!</w:t>
      </w:r>
    </w:p>
    <w:p w14:paraId="4506DC9D" w14:textId="4E024996" w:rsidR="001E0B82" w:rsidRPr="0006092E" w:rsidRDefault="00207958" w:rsidP="00207958">
      <w:pPr>
        <w:pStyle w:val="BodyText1"/>
      </w:pPr>
      <w:r>
        <w:rPr>
          <w:noProof/>
        </w:rPr>
        <w:drawing>
          <wp:inline distT="0" distB="0" distL="0" distR="0" wp14:anchorId="01FE85FE" wp14:editId="04673F50">
            <wp:extent cx="2480807" cy="49616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20" cy="50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92E">
        <w:t xml:space="preserve">  </w:t>
      </w:r>
      <w:r w:rsidR="00DA05BD">
        <w:rPr>
          <w:noProof/>
        </w:rPr>
        <w:drawing>
          <wp:inline distT="0" distB="0" distL="0" distR="0" wp14:anchorId="21476216" wp14:editId="537A75EF">
            <wp:extent cx="2480807" cy="496161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23" cy="49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CBD8" w14:textId="1A11FAD5" w:rsidR="00580998" w:rsidRPr="0006092E" w:rsidRDefault="00580998" w:rsidP="00207958">
      <w:pPr>
        <w:pStyle w:val="BodyText1"/>
      </w:pPr>
    </w:p>
    <w:p w14:paraId="3ED07D4B" w14:textId="351BF440" w:rsidR="00580998" w:rsidRPr="0006092E" w:rsidRDefault="007567FF" w:rsidP="007567FF">
      <w:pPr>
        <w:pStyle w:val="Heading2"/>
      </w:pPr>
      <w:bookmarkStart w:id="6" w:name="_Toc20055350"/>
      <w:proofErr w:type="spellStart"/>
      <w:r>
        <w:lastRenderedPageBreak/>
        <w:t>G</w:t>
      </w:r>
      <w:r w:rsidRPr="007567FF">
        <w:t>it</w:t>
      </w:r>
      <w:proofErr w:type="spellEnd"/>
      <w:r w:rsidRPr="007567FF">
        <w:t xml:space="preserve"> -versiohallinnan lisäämistä </w:t>
      </w:r>
      <w:proofErr w:type="spellStart"/>
      <w:r w:rsidRPr="007567FF">
        <w:t>hello</w:t>
      </w:r>
      <w:proofErr w:type="spellEnd"/>
      <w:r>
        <w:t xml:space="preserve"> </w:t>
      </w:r>
      <w:proofErr w:type="spellStart"/>
      <w:r w:rsidRPr="007567FF">
        <w:t>world</w:t>
      </w:r>
      <w:proofErr w:type="spellEnd"/>
      <w:r w:rsidRPr="007567FF">
        <w:t>-projektiin</w:t>
      </w:r>
      <w:bookmarkEnd w:id="6"/>
    </w:p>
    <w:p w14:paraId="60F74FA4" w14:textId="345AFE75" w:rsidR="003313EA" w:rsidRPr="003313EA" w:rsidRDefault="003313EA" w:rsidP="00207958">
      <w:pPr>
        <w:pStyle w:val="BodyText1"/>
      </w:pPr>
      <w:r w:rsidRPr="003313EA">
        <w:t>Otetaan versionhallinta Android Studiossa k</w:t>
      </w:r>
      <w:r>
        <w:t>äyttöön.</w:t>
      </w:r>
    </w:p>
    <w:p w14:paraId="3F39B355" w14:textId="21E09AB5" w:rsidR="00FB0B6B" w:rsidRDefault="00FB0B6B" w:rsidP="00207958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4C47B5" wp14:editId="4DFBA473">
            <wp:extent cx="3045350" cy="2061699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52" cy="2087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BE12E" w14:textId="665B92AF" w:rsidR="003313EA" w:rsidRDefault="003313EA" w:rsidP="00207958">
      <w:pPr>
        <w:pStyle w:val="BodyText1"/>
        <w:rPr>
          <w:lang w:val="en-US"/>
        </w:rPr>
      </w:pPr>
      <w:proofErr w:type="spellStart"/>
      <w:r>
        <w:rPr>
          <w:lang w:val="en-US"/>
        </w:rPr>
        <w:t>Versionhallintajärjestelmä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sym w:font="Wingdings 3" w:char="F0DA"/>
      </w:r>
      <w:r>
        <w:rPr>
          <w:lang w:val="en-US"/>
        </w:rPr>
        <w:t xml:space="preserve"> Git</w:t>
      </w:r>
    </w:p>
    <w:p w14:paraId="4AD46011" w14:textId="6217395C" w:rsidR="00FB0B6B" w:rsidRDefault="008D4098" w:rsidP="00207958">
      <w:pPr>
        <w:pStyle w:val="BodyText1"/>
        <w:rPr>
          <w:lang w:val="en-US"/>
        </w:rPr>
      </w:pPr>
      <w:r w:rsidRPr="008D4098">
        <w:rPr>
          <w:noProof/>
        </w:rPr>
        <w:drawing>
          <wp:inline distT="0" distB="0" distL="0" distR="0" wp14:anchorId="086A5E47" wp14:editId="67A8F977">
            <wp:extent cx="4118776" cy="1269886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89395" cy="12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6CF1" w14:textId="0B156B1B" w:rsidR="003313EA" w:rsidRPr="003313EA" w:rsidRDefault="003313EA" w:rsidP="00207958">
      <w:pPr>
        <w:pStyle w:val="BodyText1"/>
      </w:pPr>
      <w:r w:rsidRPr="003313EA">
        <w:t>Suoritetaan terminaalissa</w:t>
      </w:r>
      <w:r>
        <w:t xml:space="preserve"> (tai valikon kautta)</w:t>
      </w:r>
      <w:r w:rsidRPr="003313EA">
        <w:t xml:space="preserve"> </w:t>
      </w:r>
      <w:r>
        <w:t>”</w:t>
      </w:r>
      <w:proofErr w:type="spellStart"/>
      <w:r w:rsidRPr="003313EA">
        <w:t>git</w:t>
      </w:r>
      <w:proofErr w:type="spellEnd"/>
      <w:r w:rsidRPr="003313EA">
        <w:t xml:space="preserve"> </w:t>
      </w:r>
      <w:proofErr w:type="spellStart"/>
      <w:r w:rsidRPr="003313EA">
        <w:t>add</w:t>
      </w:r>
      <w:proofErr w:type="spellEnd"/>
      <w:r w:rsidRPr="003313EA">
        <w:t xml:space="preserve"> -A</w:t>
      </w:r>
      <w:r>
        <w:t>”</w:t>
      </w:r>
    </w:p>
    <w:p w14:paraId="71392679" w14:textId="49E0A917" w:rsidR="008D4098" w:rsidRDefault="00DD3124" w:rsidP="00207958">
      <w:pPr>
        <w:pStyle w:val="BodyText1"/>
        <w:rPr>
          <w:lang w:val="en-US"/>
        </w:rPr>
      </w:pPr>
      <w:r w:rsidRPr="00DD3124">
        <w:rPr>
          <w:noProof/>
        </w:rPr>
        <w:drawing>
          <wp:inline distT="0" distB="0" distL="0" distR="0" wp14:anchorId="6419BB76" wp14:editId="2AE85BE6">
            <wp:extent cx="4929809" cy="3529511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21192" r="21224"/>
                    <a:stretch/>
                  </pic:blipFill>
                  <pic:spPr bwMode="auto">
                    <a:xfrm>
                      <a:off x="0" y="0"/>
                      <a:ext cx="4970051" cy="355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3C4FA" w14:textId="7D994F04" w:rsidR="003313EA" w:rsidRDefault="003313EA" w:rsidP="00207958">
      <w:pPr>
        <w:pStyle w:val="BodyText1"/>
        <w:rPr>
          <w:lang w:val="en-US"/>
        </w:rPr>
      </w:pPr>
      <w:proofErr w:type="spellStart"/>
      <w:r>
        <w:rPr>
          <w:lang w:val="en-US"/>
        </w:rPr>
        <w:t>Sitten</w:t>
      </w:r>
      <w:proofErr w:type="spellEnd"/>
      <w:r>
        <w:rPr>
          <w:lang w:val="en-US"/>
        </w:rPr>
        <w:t xml:space="preserve"> Commit</w:t>
      </w:r>
    </w:p>
    <w:p w14:paraId="043EAC43" w14:textId="0AB729DD" w:rsidR="00CE4A89" w:rsidRDefault="00CE4A89" w:rsidP="00207958">
      <w:pPr>
        <w:pStyle w:val="BodyText1"/>
        <w:rPr>
          <w:lang w:val="en-US"/>
        </w:rPr>
      </w:pPr>
    </w:p>
    <w:p w14:paraId="55C18E16" w14:textId="2E700A2D" w:rsidR="00D17890" w:rsidRDefault="00D17890" w:rsidP="00207958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24D76B" wp14:editId="3AFA4684">
            <wp:extent cx="3657600" cy="205850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24" cy="206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31A1F" w14:textId="6300DA1A" w:rsidR="001F188D" w:rsidRDefault="00942ED8" w:rsidP="00207958">
      <w:pPr>
        <w:pStyle w:val="BodyText1"/>
        <w:rPr>
          <w:lang w:val="en-US"/>
        </w:rPr>
      </w:pPr>
      <w:r w:rsidRPr="00942ED8">
        <w:rPr>
          <w:noProof/>
        </w:rPr>
        <w:drawing>
          <wp:inline distT="0" distB="0" distL="0" distR="0" wp14:anchorId="491CAC86" wp14:editId="7C7D039F">
            <wp:extent cx="4684064" cy="3649649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12729" cy="36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DC05" w14:textId="6431C684" w:rsidR="00BC4480" w:rsidRPr="003313EA" w:rsidRDefault="003313EA" w:rsidP="00207958">
      <w:pPr>
        <w:pStyle w:val="BodyText1"/>
      </w:pPr>
      <w:r w:rsidRPr="003313EA">
        <w:t>Kopioidaan</w:t>
      </w:r>
      <w:r>
        <w:t xml:space="preserve"> projektin</w:t>
      </w:r>
      <w:r w:rsidRPr="003313EA">
        <w:t xml:space="preserve"> kloonauksen HTTPS-osoite </w:t>
      </w:r>
      <w:proofErr w:type="spellStart"/>
      <w:r>
        <w:t>gitlabista</w:t>
      </w:r>
      <w:proofErr w:type="spellEnd"/>
      <w:r>
        <w:t>.</w:t>
      </w:r>
    </w:p>
    <w:p w14:paraId="4F510903" w14:textId="64999BA1" w:rsidR="0012439A" w:rsidRDefault="0012439A" w:rsidP="00207958">
      <w:pPr>
        <w:pStyle w:val="BodyText1"/>
        <w:rPr>
          <w:lang w:val="en-US"/>
        </w:rPr>
      </w:pPr>
      <w:r w:rsidRPr="0012439A">
        <w:rPr>
          <w:noProof/>
        </w:rPr>
        <w:drawing>
          <wp:inline distT="0" distB="0" distL="0" distR="0" wp14:anchorId="201D963C" wp14:editId="6969FE26">
            <wp:extent cx="5001371" cy="131856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19980" cy="13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BFB" w14:textId="34A0B5F4" w:rsidR="003313EA" w:rsidRDefault="003313EA" w:rsidP="00207958">
      <w:pPr>
        <w:pStyle w:val="BodyText1"/>
        <w:rPr>
          <w:lang w:val="en-US"/>
        </w:rPr>
      </w:pPr>
      <w:proofErr w:type="spellStart"/>
      <w:r>
        <w:rPr>
          <w:lang w:val="en-US"/>
        </w:rPr>
        <w:t>Ny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oritetaan</w:t>
      </w:r>
      <w:proofErr w:type="spellEnd"/>
      <w:r>
        <w:rPr>
          <w:lang w:val="en-US"/>
        </w:rPr>
        <w:t xml:space="preserve"> Push.</w:t>
      </w:r>
    </w:p>
    <w:p w14:paraId="7399FD92" w14:textId="208CCA00" w:rsidR="005C5748" w:rsidRDefault="005C5748" w:rsidP="00207958">
      <w:pPr>
        <w:pStyle w:val="BodyText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6130CA" wp14:editId="1467B64A">
            <wp:extent cx="4102873" cy="4013943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31" cy="402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E183F" w14:textId="32580F10" w:rsidR="003D4ED6" w:rsidRPr="003D4ED6" w:rsidRDefault="003D4ED6" w:rsidP="00207958">
      <w:pPr>
        <w:pStyle w:val="BodyText1"/>
      </w:pPr>
      <w:r w:rsidRPr="003D4ED6">
        <w:t xml:space="preserve">Liitetään </w:t>
      </w:r>
      <w:proofErr w:type="spellStart"/>
      <w:r w:rsidRPr="003D4ED6">
        <w:t>kopiotu</w:t>
      </w:r>
      <w:proofErr w:type="spellEnd"/>
      <w:r w:rsidRPr="003D4ED6">
        <w:t xml:space="preserve"> osoite </w:t>
      </w:r>
      <w:proofErr w:type="spellStart"/>
      <w:r w:rsidRPr="003D4ED6">
        <w:t>remoten</w:t>
      </w:r>
      <w:proofErr w:type="spellEnd"/>
      <w:r w:rsidRPr="003D4ED6">
        <w:t xml:space="preserve"> URL-kenttään.</w:t>
      </w:r>
    </w:p>
    <w:p w14:paraId="3C5B3193" w14:textId="7746B2F3" w:rsidR="005C5748" w:rsidRDefault="005C5748" w:rsidP="00207958">
      <w:pPr>
        <w:pStyle w:val="BodyText1"/>
        <w:rPr>
          <w:lang w:val="en-US"/>
        </w:rPr>
      </w:pPr>
      <w:r w:rsidRPr="005C5748">
        <w:rPr>
          <w:noProof/>
        </w:rPr>
        <w:drawing>
          <wp:inline distT="0" distB="0" distL="0" distR="0" wp14:anchorId="5BEC1223" wp14:editId="0D61F450">
            <wp:extent cx="3633746" cy="3081675"/>
            <wp:effectExtent l="0" t="0" r="508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61040" cy="310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01D2" w14:textId="1F286C5C" w:rsidR="003D4ED6" w:rsidRPr="003D4ED6" w:rsidRDefault="003D4ED6" w:rsidP="00207958">
      <w:pPr>
        <w:pStyle w:val="BodyText1"/>
      </w:pPr>
      <w:r w:rsidRPr="003D4ED6">
        <w:t>Annetaan kohteen käyttäjätunnus ja s</w:t>
      </w:r>
      <w:r>
        <w:t>alasana.</w:t>
      </w:r>
    </w:p>
    <w:p w14:paraId="7C9F1FCB" w14:textId="6CD1B7B2" w:rsidR="005C5748" w:rsidRDefault="005C5748" w:rsidP="00207958">
      <w:pPr>
        <w:pStyle w:val="BodyText1"/>
        <w:rPr>
          <w:lang w:val="en-US"/>
        </w:rPr>
      </w:pPr>
      <w:r w:rsidRPr="005C5748">
        <w:rPr>
          <w:noProof/>
        </w:rPr>
        <w:lastRenderedPageBreak/>
        <w:drawing>
          <wp:inline distT="0" distB="0" distL="0" distR="0" wp14:anchorId="278BB8CC" wp14:editId="1B75B5FF">
            <wp:extent cx="2918129" cy="198584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26231" cy="19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234C" w14:textId="0312BF39" w:rsidR="003D4ED6" w:rsidRDefault="003D4ED6" w:rsidP="00207958">
      <w:pPr>
        <w:pStyle w:val="BodyText1"/>
        <w:rPr>
          <w:lang w:val="en-US"/>
        </w:rPr>
      </w:pPr>
      <w:r>
        <w:rPr>
          <w:lang w:val="en-US"/>
        </w:rPr>
        <w:t>Ja Push.</w:t>
      </w:r>
    </w:p>
    <w:p w14:paraId="0C38AAA2" w14:textId="013EAEAD" w:rsidR="005C5748" w:rsidRDefault="005C5748" w:rsidP="00207958">
      <w:pPr>
        <w:pStyle w:val="BodyText1"/>
        <w:rPr>
          <w:lang w:val="en-US"/>
        </w:rPr>
      </w:pPr>
      <w:r w:rsidRPr="005C5748">
        <w:rPr>
          <w:noProof/>
        </w:rPr>
        <w:drawing>
          <wp:inline distT="0" distB="0" distL="0" distR="0" wp14:anchorId="7FBE3618" wp14:editId="60EED232">
            <wp:extent cx="3411110" cy="289928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27393" cy="291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C278" w14:textId="34CC9E41" w:rsidR="003D4ED6" w:rsidRPr="003D4ED6" w:rsidRDefault="003D4ED6" w:rsidP="00207958">
      <w:pPr>
        <w:pStyle w:val="BodyText1"/>
      </w:pPr>
      <w:proofErr w:type="spellStart"/>
      <w:r w:rsidRPr="003D4ED6">
        <w:t>Jitlab</w:t>
      </w:r>
      <w:proofErr w:type="spellEnd"/>
      <w:r w:rsidRPr="003D4ED6">
        <w:t xml:space="preserve"> hylkää yhteyttä. Tämä t</w:t>
      </w:r>
      <w:r>
        <w:t xml:space="preserve">apahtui alussa myö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in</w:t>
      </w:r>
      <w:proofErr w:type="spellEnd"/>
      <w:r>
        <w:t xml:space="preserve"> käytön yhteydessä.</w:t>
      </w:r>
    </w:p>
    <w:p w14:paraId="4EC280DF" w14:textId="28E004F2" w:rsidR="009D6B05" w:rsidRDefault="009D6B05" w:rsidP="00207958">
      <w:pPr>
        <w:pStyle w:val="BodyText1"/>
        <w:rPr>
          <w:lang w:val="en-US"/>
        </w:rPr>
      </w:pPr>
      <w:r w:rsidRPr="009D6B05">
        <w:rPr>
          <w:noProof/>
        </w:rPr>
        <w:drawing>
          <wp:inline distT="0" distB="0" distL="0" distR="0" wp14:anchorId="733A7C4C" wp14:editId="3E8CBF9B">
            <wp:extent cx="3689405" cy="1469304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14778" cy="14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8FE2" w14:textId="737695E6" w:rsidR="003D4ED6" w:rsidRPr="003D4ED6" w:rsidRDefault="003D4ED6" w:rsidP="00207958">
      <w:pPr>
        <w:pStyle w:val="BodyText1"/>
      </w:pPr>
      <w:r w:rsidRPr="003D4ED6">
        <w:t xml:space="preserve">Yritin </w:t>
      </w:r>
      <w:proofErr w:type="spellStart"/>
      <w:r w:rsidRPr="003D4ED6">
        <w:t>terminaanin</w:t>
      </w:r>
      <w:proofErr w:type="spellEnd"/>
      <w:r w:rsidRPr="003D4ED6">
        <w:t xml:space="preserve"> kautta.</w:t>
      </w:r>
    </w:p>
    <w:p w14:paraId="651AAD84" w14:textId="2507757C" w:rsidR="003D4ED6" w:rsidRDefault="003D4ED6" w:rsidP="00207958">
      <w:pPr>
        <w:pStyle w:val="BodyText1"/>
      </w:pPr>
      <w:r w:rsidRPr="003D4ED6">
        <w:t>Ei o</w:t>
      </w:r>
      <w:r>
        <w:t xml:space="preserve">nnistu. Access </w:t>
      </w:r>
      <w:proofErr w:type="spellStart"/>
      <w:r>
        <w:t>denied</w:t>
      </w:r>
      <w:proofErr w:type="spellEnd"/>
      <w:r>
        <w:t>!</w:t>
      </w:r>
    </w:p>
    <w:p w14:paraId="70614AE7" w14:textId="5F837661" w:rsidR="00B307AD" w:rsidRPr="003D4ED6" w:rsidRDefault="003D4ED6" w:rsidP="00B307AD">
      <w:pPr>
        <w:pStyle w:val="BodyText1"/>
      </w:pPr>
      <w:r>
        <w:t>Yritin monta kerta uudelleen, mutta en onnistunut.</w:t>
      </w:r>
    </w:p>
    <w:p w14:paraId="777D1869" w14:textId="1CA38D50" w:rsidR="00CA54EE" w:rsidRPr="00B307AD" w:rsidRDefault="00B307AD" w:rsidP="00207958">
      <w:pPr>
        <w:pStyle w:val="BodyText1"/>
      </w:pPr>
      <w:r w:rsidRPr="00B307AD">
        <w:t>…</w:t>
      </w:r>
    </w:p>
    <w:p w14:paraId="4970F347" w14:textId="422D0235" w:rsidR="00B307AD" w:rsidRPr="00B307AD" w:rsidRDefault="00B307AD" w:rsidP="00207958">
      <w:pPr>
        <w:pStyle w:val="BodyText1"/>
        <w:rPr>
          <w:color w:val="FF0000"/>
        </w:rPr>
      </w:pPr>
      <w:r w:rsidRPr="00B307AD">
        <w:rPr>
          <w:color w:val="FF0000"/>
        </w:rPr>
        <w:lastRenderedPageBreak/>
        <w:t xml:space="preserve">Resetoin Android Studio ja tein </w:t>
      </w:r>
      <w:proofErr w:type="spellStart"/>
      <w:r w:rsidRPr="00B307AD">
        <w:rPr>
          <w:color w:val="FF0000"/>
        </w:rPr>
        <w:t>HelloWorld</w:t>
      </w:r>
      <w:proofErr w:type="spellEnd"/>
      <w:r w:rsidRPr="00B307AD">
        <w:rPr>
          <w:color w:val="FF0000"/>
        </w:rPr>
        <w:t xml:space="preserve"> projekti uudelleen, mutta</w:t>
      </w:r>
      <w:r w:rsidR="00D71742">
        <w:rPr>
          <w:color w:val="FF0000"/>
        </w:rPr>
        <w:t xml:space="preserve"> tallensin</w:t>
      </w:r>
      <w:r w:rsidRPr="00B307AD">
        <w:rPr>
          <w:color w:val="FF0000"/>
        </w:rPr>
        <w:t xml:space="preserve"> vähän eri tavalla.</w:t>
      </w:r>
    </w:p>
    <w:p w14:paraId="6A644574" w14:textId="4E2BB413" w:rsidR="00B307AD" w:rsidRDefault="00B307AD" w:rsidP="00207958">
      <w:pPr>
        <w:pStyle w:val="BodyText1"/>
      </w:pPr>
      <w:r>
        <w:t>Tällä kerta valitsin projektin tallennuspaikka manuaalisesta. Määräsin tallennuspaikaksi sama kuin ”</w:t>
      </w:r>
      <w:r w:rsidRPr="00B307AD">
        <w:t>GitHub Desktop</w:t>
      </w:r>
      <w:r>
        <w:t>” ohjelmaan kuuluvan kloonauskansio, eli ”</w:t>
      </w:r>
      <w:r w:rsidRPr="00B307AD">
        <w:t>C:\</w:t>
      </w:r>
      <w:proofErr w:type="spellStart"/>
      <w:r w:rsidRPr="00B307AD">
        <w:t>Users</w:t>
      </w:r>
      <w:proofErr w:type="spellEnd"/>
      <w:r w:rsidRPr="00B307AD">
        <w:t>\Sattar\Desktop\</w:t>
      </w:r>
      <w:proofErr w:type="spellStart"/>
      <w:r w:rsidRPr="00B307AD">
        <w:t>GitMobiiliohjelmointi</w:t>
      </w:r>
      <w:proofErr w:type="spellEnd"/>
      <w:r w:rsidRPr="00B307AD">
        <w:t>\273224</w:t>
      </w:r>
      <w:r>
        <w:t>”.</w:t>
      </w:r>
      <w:r w:rsidR="001D6DAC">
        <w:t xml:space="preserve"> Heti </w:t>
      </w:r>
      <w:proofErr w:type="spellStart"/>
      <w:r w:rsidR="001D6DAC">
        <w:t>Push</w:t>
      </w:r>
      <w:proofErr w:type="spellEnd"/>
      <w:r w:rsidR="001D6DAC">
        <w:t xml:space="preserve"> komento</w:t>
      </w:r>
      <w:r w:rsidR="000F6F60">
        <w:t xml:space="preserve"> </w:t>
      </w:r>
      <w:proofErr w:type="spellStart"/>
      <w:r w:rsidR="000F6F60">
        <w:t>Gitlabiin</w:t>
      </w:r>
      <w:proofErr w:type="spellEnd"/>
      <w:r w:rsidR="001D6DAC">
        <w:t xml:space="preserve"> onnistui!</w:t>
      </w:r>
    </w:p>
    <w:p w14:paraId="072998C6" w14:textId="67A6A00A" w:rsidR="001D6DAC" w:rsidRDefault="001D6DAC" w:rsidP="00207958">
      <w:pPr>
        <w:pStyle w:val="BodyText1"/>
      </w:pPr>
      <w:r w:rsidRPr="001D6DAC">
        <w:rPr>
          <w:noProof/>
        </w:rPr>
        <w:drawing>
          <wp:inline distT="0" distB="0" distL="0" distR="0" wp14:anchorId="36BF4BFE" wp14:editId="157A916C">
            <wp:extent cx="5184140" cy="301148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91080" cy="30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830F" w14:textId="36FC4CE7" w:rsidR="001D6DAC" w:rsidRDefault="001D6DAC" w:rsidP="00207958">
      <w:pPr>
        <w:pStyle w:val="BodyText1"/>
      </w:pPr>
      <w:r>
        <w:t xml:space="preserve">Sitten yritin lisätä projektin </w:t>
      </w:r>
      <w:proofErr w:type="spellStart"/>
      <w:r>
        <w:t>Gihubiin</w:t>
      </w:r>
      <w:proofErr w:type="spellEnd"/>
      <w:r>
        <w:t>.</w:t>
      </w:r>
    </w:p>
    <w:p w14:paraId="081F00BB" w14:textId="1F4D43EA" w:rsidR="001D6DAC" w:rsidRPr="00B307AD" w:rsidRDefault="001D6DAC" w:rsidP="00207958">
      <w:pPr>
        <w:pStyle w:val="BodyText1"/>
      </w:pPr>
      <w:r>
        <w:t xml:space="preserve">Käytin sama ohje, joka ei toiminut </w:t>
      </w:r>
      <w:proofErr w:type="spellStart"/>
      <w:r>
        <w:t>Gitlabin</w:t>
      </w:r>
      <w:proofErr w:type="spellEnd"/>
      <w:r>
        <w:t xml:space="preserve"> kanssa. Ohje kuitenkin toiminut hienosti </w:t>
      </w:r>
      <w:proofErr w:type="spellStart"/>
      <w:r>
        <w:t>Githubin</w:t>
      </w:r>
      <w:proofErr w:type="spellEnd"/>
      <w:r>
        <w:t xml:space="preserve"> kanssa. Projekti lisätty </w:t>
      </w:r>
      <w:proofErr w:type="spellStart"/>
      <w:r>
        <w:t>Githubiin</w:t>
      </w:r>
      <w:proofErr w:type="spellEnd"/>
      <w:r>
        <w:t>!</w:t>
      </w:r>
    </w:p>
    <w:p w14:paraId="7B3E870F" w14:textId="7DA81ED5" w:rsidR="00CA54EE" w:rsidRDefault="001D6DAC" w:rsidP="00207958">
      <w:pPr>
        <w:pStyle w:val="BodyText1"/>
      </w:pPr>
      <w:r w:rsidRPr="001D6DAC">
        <w:rPr>
          <w:noProof/>
        </w:rPr>
        <w:lastRenderedPageBreak/>
        <w:drawing>
          <wp:inline distT="0" distB="0" distL="0" distR="0" wp14:anchorId="500E7B6E" wp14:editId="643E986A">
            <wp:extent cx="5184251" cy="362361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92847" cy="36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BABB" w14:textId="7A8F945A" w:rsidR="000F6F60" w:rsidRDefault="0032477E" w:rsidP="00207958">
      <w:pPr>
        <w:pStyle w:val="BodyText1"/>
      </w:pPr>
      <w:r w:rsidRPr="0032477E">
        <w:t xml:space="preserve">Nyt Android Studion </w:t>
      </w:r>
      <w:proofErr w:type="spellStart"/>
      <w:r w:rsidRPr="0032477E">
        <w:t>remote</w:t>
      </w:r>
      <w:proofErr w:type="spellEnd"/>
      <w:r w:rsidRPr="0032477E">
        <w:t xml:space="preserve"> listassa on</w:t>
      </w:r>
      <w:r>
        <w:t xml:space="preserve"> sekä </w:t>
      </w:r>
      <w:proofErr w:type="spellStart"/>
      <w:r>
        <w:t>gitlab</w:t>
      </w:r>
      <w:proofErr w:type="spellEnd"/>
      <w:r>
        <w:t xml:space="preserve"> että </w:t>
      </w:r>
      <w:proofErr w:type="spellStart"/>
      <w:r>
        <w:t>github</w:t>
      </w:r>
      <w:proofErr w:type="spellEnd"/>
      <w:r>
        <w:t xml:space="preserve">.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kommento</w:t>
      </w:r>
      <w:proofErr w:type="spellEnd"/>
      <w:r>
        <w:t xml:space="preserve"> kohdistuu kuitenkin vain ”</w:t>
      </w:r>
      <w:proofErr w:type="spellStart"/>
      <w:r>
        <w:t>origin</w:t>
      </w:r>
      <w:proofErr w:type="spellEnd"/>
      <w:r>
        <w:t>” osoitteeseen. Yritin saada molemmat päivittymään nettiohjeiden avulla terminaalissa, mutta en onnistunut.</w:t>
      </w:r>
    </w:p>
    <w:p w14:paraId="713B2984" w14:textId="00712EE2" w:rsidR="0032477E" w:rsidRPr="0032477E" w:rsidRDefault="0032477E" w:rsidP="00207958">
      <w:pPr>
        <w:pStyle w:val="BodyText1"/>
      </w:pPr>
      <w:r>
        <w:t xml:space="preserve">Vaihdan </w:t>
      </w:r>
      <w:proofErr w:type="spellStart"/>
      <w:r>
        <w:t>origin</w:t>
      </w:r>
      <w:proofErr w:type="spellEnd"/>
      <w:r>
        <w:t xml:space="preserve"> joka kertaa päivitettävään osoitteeseen. Ei ole vaikea!</w:t>
      </w:r>
    </w:p>
    <w:p w14:paraId="363642E4" w14:textId="6166C5C3" w:rsidR="0032477E" w:rsidRDefault="0032477E" w:rsidP="00207958">
      <w:pPr>
        <w:pStyle w:val="BodyText1"/>
      </w:pPr>
      <w:r w:rsidRPr="0032477E">
        <w:rPr>
          <w:noProof/>
        </w:rPr>
        <w:drawing>
          <wp:inline distT="0" distB="0" distL="0" distR="0" wp14:anchorId="082140D9" wp14:editId="5E209879">
            <wp:extent cx="5231958" cy="1843244"/>
            <wp:effectExtent l="0" t="0" r="6985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6580" cy="18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B92F" w14:textId="6F93EF1E" w:rsidR="00224D1F" w:rsidRDefault="00224D1F" w:rsidP="00207958">
      <w:pPr>
        <w:pStyle w:val="BodyText1"/>
      </w:pPr>
      <w:proofErr w:type="spellStart"/>
      <w:r>
        <w:t>Add</w:t>
      </w:r>
      <w:proofErr w:type="spellEnd"/>
      <w:r>
        <w:t xml:space="preserve"> </w:t>
      </w:r>
      <w:r w:rsidR="000B5764">
        <w:t xml:space="preserve">komento </w:t>
      </w:r>
      <w:r>
        <w:t>aiheuttaa varoituksia.</w:t>
      </w:r>
    </w:p>
    <w:p w14:paraId="5A3B5595" w14:textId="0C627CEC" w:rsidR="00224D1F" w:rsidRPr="00B307AD" w:rsidRDefault="00224D1F" w:rsidP="00207958">
      <w:pPr>
        <w:pStyle w:val="BodyText1"/>
      </w:pPr>
      <w:r w:rsidRPr="00224D1F">
        <w:rPr>
          <w:noProof/>
        </w:rPr>
        <w:drawing>
          <wp:inline distT="0" distB="0" distL="0" distR="0" wp14:anchorId="395F31E4" wp14:editId="558394A8">
            <wp:extent cx="5400040" cy="100774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D88C" w14:textId="77777777" w:rsidR="00CA54EE" w:rsidRPr="00B307AD" w:rsidRDefault="00CA54EE" w:rsidP="00207958">
      <w:pPr>
        <w:pStyle w:val="BodyText1"/>
      </w:pPr>
    </w:p>
    <w:p w14:paraId="61F9F2E6" w14:textId="77777777" w:rsidR="00D71742" w:rsidRPr="00D71742" w:rsidRDefault="00D71742" w:rsidP="00D71742"/>
    <w:p w14:paraId="7DC3D7DC" w14:textId="6187B510" w:rsidR="00154F2F" w:rsidRDefault="00154F2F" w:rsidP="00154F2F">
      <w:pPr>
        <w:pStyle w:val="Heading1"/>
      </w:pPr>
      <w:bookmarkStart w:id="7" w:name="_Toc20055351"/>
      <w:r w:rsidRPr="00154F2F">
        <w:lastRenderedPageBreak/>
        <w:t>Harjoitus 4 ja 5</w:t>
      </w:r>
      <w:bookmarkEnd w:id="7"/>
    </w:p>
    <w:p w14:paraId="2E3A0A78" w14:textId="4D3FC036" w:rsidR="00D1223E" w:rsidRDefault="00902F3B" w:rsidP="00902F3B">
      <w:pPr>
        <w:pStyle w:val="Heading2"/>
      </w:pPr>
      <w:r>
        <w:t>Tutoriaaliharjoitus</w:t>
      </w:r>
    </w:p>
    <w:p w14:paraId="2E5DF607" w14:textId="435C2E51" w:rsidR="00902F3B" w:rsidRDefault="00902F3B" w:rsidP="00D1223E">
      <w:pPr>
        <w:pStyle w:val="BodyText1"/>
      </w:pPr>
      <w:r>
        <w:t>Tein tutoriaaliohjeen mukaan ”</w:t>
      </w:r>
      <w:r w:rsidRPr="00902F3B">
        <w:t>http://developer.android.com/training/basics/firstapp/building-ui.html</w:t>
      </w:r>
      <w:r>
        <w:t>” uu</w:t>
      </w:r>
      <w:r w:rsidR="00DD5956">
        <w:t>den</w:t>
      </w:r>
      <w:r>
        <w:t xml:space="preserve"> </w:t>
      </w:r>
      <w:r w:rsidR="0029765F">
        <w:t>projekti</w:t>
      </w:r>
      <w:r w:rsidR="00DD5956">
        <w:t>n</w:t>
      </w:r>
      <w:r>
        <w:t xml:space="preserve"> nimellä ”</w:t>
      </w:r>
      <w:proofErr w:type="spellStart"/>
      <w:r w:rsidRPr="00902F3B">
        <w:t>UI_tutorial</w:t>
      </w:r>
      <w:proofErr w:type="spellEnd"/>
      <w:r>
        <w:t>”.</w:t>
      </w:r>
    </w:p>
    <w:p w14:paraId="4673AA35" w14:textId="4562A6F6" w:rsidR="00902F3B" w:rsidRDefault="00902F3B" w:rsidP="00D1223E">
      <w:pPr>
        <w:pStyle w:val="BodyText1"/>
      </w:pPr>
      <w:r w:rsidRPr="00902F3B">
        <w:drawing>
          <wp:inline distT="0" distB="0" distL="0" distR="0" wp14:anchorId="6E69BA83" wp14:editId="09F5C2F7">
            <wp:extent cx="5614012" cy="4848225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28385" cy="48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0341" w14:textId="271EBA51" w:rsidR="00902F3B" w:rsidRDefault="00902F3B" w:rsidP="00D1223E">
      <w:pPr>
        <w:pStyle w:val="BodyText1"/>
      </w:pPr>
      <w:r w:rsidRPr="00902F3B">
        <w:lastRenderedPageBreak/>
        <w:drawing>
          <wp:inline distT="0" distB="0" distL="0" distR="0" wp14:anchorId="03E5158A" wp14:editId="0CD89B0C">
            <wp:extent cx="2871066" cy="3267075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84470" cy="328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8EBD" w14:textId="35342424" w:rsidR="00FA57D4" w:rsidRDefault="00FA57D4" w:rsidP="00D1223E">
      <w:pPr>
        <w:pStyle w:val="BodyText1"/>
      </w:pPr>
      <w:r w:rsidRPr="00FA57D4">
        <w:drawing>
          <wp:inline distT="0" distB="0" distL="0" distR="0" wp14:anchorId="0086B765" wp14:editId="4B3656A3">
            <wp:extent cx="5067300" cy="54578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370C" w14:textId="73F7B81C" w:rsidR="00FA57D4" w:rsidRDefault="00FA57D4" w:rsidP="00D1223E">
      <w:pPr>
        <w:pStyle w:val="BodyText1"/>
        <w:rPr>
          <w:noProof/>
        </w:rPr>
      </w:pPr>
      <w:r w:rsidRPr="00FA57D4">
        <w:lastRenderedPageBreak/>
        <w:drawing>
          <wp:inline distT="0" distB="0" distL="0" distR="0" wp14:anchorId="236A609E" wp14:editId="56E7357F">
            <wp:extent cx="2125172" cy="4295775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48524" cy="43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7D4">
        <w:rPr>
          <w:noProof/>
        </w:rPr>
        <w:t xml:space="preserve"> </w:t>
      </w:r>
      <w:r w:rsidRPr="00FA57D4">
        <w:drawing>
          <wp:inline distT="0" distB="0" distL="0" distR="0" wp14:anchorId="5B338024" wp14:editId="436372F8">
            <wp:extent cx="2120460" cy="42862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37925" cy="432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00A3" w14:textId="5AD7B871" w:rsidR="00FA57D4" w:rsidRDefault="00FA57D4" w:rsidP="00D1223E">
      <w:pPr>
        <w:pStyle w:val="BodyText1"/>
        <w:rPr>
          <w:noProof/>
        </w:rPr>
      </w:pPr>
      <w:r w:rsidRPr="00FA57D4">
        <w:drawing>
          <wp:inline distT="0" distB="0" distL="0" distR="0" wp14:anchorId="542D36E3" wp14:editId="3EE5D11D">
            <wp:extent cx="2002657" cy="404812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11934" cy="406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7D4">
        <w:rPr>
          <w:noProof/>
        </w:rPr>
        <w:t xml:space="preserve"> </w:t>
      </w:r>
      <w:r w:rsidRPr="00FA57D4">
        <w:drawing>
          <wp:inline distT="0" distB="0" distL="0" distR="0" wp14:anchorId="1AB26575" wp14:editId="207CE97E">
            <wp:extent cx="2035641" cy="4114800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48410" cy="41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B247" w14:textId="115E34A9" w:rsidR="0029765F" w:rsidRDefault="00DD5956" w:rsidP="00D1223E">
      <w:pPr>
        <w:pStyle w:val="BodyText1"/>
        <w:rPr>
          <w:noProof/>
        </w:rPr>
      </w:pPr>
      <w:r>
        <w:rPr>
          <w:noProof/>
        </w:rPr>
        <w:t>Toimii!</w:t>
      </w:r>
    </w:p>
    <w:p w14:paraId="26DCF3A1" w14:textId="4E32A10D" w:rsidR="0029765F" w:rsidRPr="0029765F" w:rsidRDefault="0029765F" w:rsidP="0029765F">
      <w:pPr>
        <w:pStyle w:val="Heading2"/>
        <w:rPr>
          <w:noProof/>
        </w:rPr>
      </w:pPr>
      <w:r>
        <w:rPr>
          <w:noProof/>
        </w:rPr>
        <w:lastRenderedPageBreak/>
        <w:t>Harjoitus 4</w:t>
      </w:r>
    </w:p>
    <w:p w14:paraId="0A928685" w14:textId="75977936" w:rsidR="0029765F" w:rsidRDefault="00DD5956" w:rsidP="00D1223E">
      <w:pPr>
        <w:pStyle w:val="BodyText1"/>
      </w:pPr>
      <w:r>
        <w:t>Loin uuden projektin nimellä ”</w:t>
      </w:r>
      <w:r w:rsidRPr="00DD5956">
        <w:t>harjoitukset4ja5</w:t>
      </w:r>
      <w:r>
        <w:t xml:space="preserve">” ja lisäsin heti siihen </w:t>
      </w:r>
      <w:proofErr w:type="spellStart"/>
      <w:r>
        <w:t>Interface</w:t>
      </w:r>
      <w:proofErr w:type="spellEnd"/>
      <w:r>
        <w:t xml:space="preserve"> ”</w:t>
      </w:r>
      <w:proofErr w:type="spellStart"/>
      <w:r>
        <w:t>LogMsg</w:t>
      </w:r>
      <w:proofErr w:type="spellEnd"/>
      <w:r>
        <w:t xml:space="preserve">”. Myös otin </w:t>
      </w:r>
      <w:proofErr w:type="spellStart"/>
      <w:r>
        <w:t>LogMsg</w:t>
      </w:r>
      <w:proofErr w:type="spellEnd"/>
      <w:r>
        <w:t xml:space="preserve"> luokka käyttöön sovelluksessa. Nyt </w:t>
      </w:r>
      <w:r w:rsidRPr="00DD5956">
        <w:t xml:space="preserve">tieto näkyy </w:t>
      </w:r>
      <w:proofErr w:type="spellStart"/>
      <w:r w:rsidRPr="00DD5956">
        <w:t>LogCat</w:t>
      </w:r>
      <w:proofErr w:type="spellEnd"/>
      <w:r w:rsidRPr="00DD5956">
        <w:t xml:space="preserve"> -ikkunassa</w:t>
      </w:r>
      <w:r>
        <w:t>.</w:t>
      </w:r>
    </w:p>
    <w:p w14:paraId="4F120B3F" w14:textId="5BA65685" w:rsidR="00F31C0B" w:rsidRDefault="00F31C0B" w:rsidP="00D1223E">
      <w:pPr>
        <w:pStyle w:val="BodyText1"/>
      </w:pPr>
      <w:r w:rsidRPr="00F31C0B">
        <w:drawing>
          <wp:inline distT="0" distB="0" distL="0" distR="0" wp14:anchorId="5BA2C37D" wp14:editId="0E327F6F">
            <wp:extent cx="3609975" cy="13239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C0B">
        <w:rPr>
          <w:noProof/>
        </w:rPr>
        <w:t xml:space="preserve"> </w:t>
      </w:r>
      <w:r w:rsidRPr="00F31C0B">
        <w:drawing>
          <wp:inline distT="0" distB="0" distL="0" distR="0" wp14:anchorId="7F874EBF" wp14:editId="04E4E15D">
            <wp:extent cx="3819525" cy="10668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94E8" w14:textId="1E5D1898" w:rsidR="0029765F" w:rsidRDefault="00DD5956" w:rsidP="00D1223E">
      <w:pPr>
        <w:pStyle w:val="BodyText1"/>
      </w:pPr>
      <w:r w:rsidRPr="00DD5956">
        <w:drawing>
          <wp:inline distT="0" distB="0" distL="0" distR="0" wp14:anchorId="0683B702" wp14:editId="56ECCF4A">
            <wp:extent cx="5400040" cy="638810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3683" w14:textId="77777777" w:rsidR="00B352ED" w:rsidRPr="00D1223E" w:rsidRDefault="00B352ED" w:rsidP="00D1223E">
      <w:pPr>
        <w:pStyle w:val="BodyText1"/>
      </w:pPr>
      <w:bookmarkStart w:id="8" w:name="_GoBack"/>
      <w:bookmarkEnd w:id="8"/>
    </w:p>
    <w:p w14:paraId="7643B133" w14:textId="4FDCB942" w:rsidR="00154F2F" w:rsidRDefault="00154F2F" w:rsidP="00154F2F">
      <w:pPr>
        <w:pStyle w:val="Heading1"/>
      </w:pPr>
      <w:bookmarkStart w:id="9" w:name="_Toc20055352"/>
      <w:r w:rsidRPr="00154F2F">
        <w:lastRenderedPageBreak/>
        <w:t>Harjoitus 6, 7 ja 8 - Tietokanta ja käyttöliittymä</w:t>
      </w:r>
      <w:bookmarkEnd w:id="9"/>
    </w:p>
    <w:p w14:paraId="61BBEBC5" w14:textId="5FD561C3" w:rsidR="00154F2F" w:rsidRDefault="00154F2F" w:rsidP="00154F2F">
      <w:pPr>
        <w:pStyle w:val="Heading1"/>
      </w:pPr>
      <w:bookmarkStart w:id="10" w:name="_Toc20055353"/>
      <w:r w:rsidRPr="00154F2F">
        <w:lastRenderedPageBreak/>
        <w:t xml:space="preserve">Harjoitus 9 ja 10 </w:t>
      </w:r>
      <w:r>
        <w:t>–</w:t>
      </w:r>
      <w:r w:rsidRPr="00154F2F">
        <w:t xml:space="preserve"> Firebase</w:t>
      </w:r>
      <w:bookmarkEnd w:id="10"/>
    </w:p>
    <w:p w14:paraId="7997F024" w14:textId="56EBA261" w:rsidR="00154F2F" w:rsidRDefault="00154F2F" w:rsidP="00154F2F">
      <w:pPr>
        <w:pStyle w:val="Heading1"/>
      </w:pPr>
      <w:bookmarkStart w:id="11" w:name="_Toc20055354"/>
      <w:r w:rsidRPr="00154F2F">
        <w:lastRenderedPageBreak/>
        <w:t xml:space="preserve">Harjoitus 11 </w:t>
      </w:r>
      <w:r>
        <w:t>–</w:t>
      </w:r>
      <w:r w:rsidRPr="00154F2F">
        <w:t xml:space="preserve"> Sensorit</w:t>
      </w:r>
      <w:bookmarkEnd w:id="11"/>
    </w:p>
    <w:p w14:paraId="432AEB91" w14:textId="7FC6B95F" w:rsidR="00154F2F" w:rsidRDefault="00154F2F" w:rsidP="00154F2F">
      <w:pPr>
        <w:pStyle w:val="Heading1"/>
      </w:pPr>
      <w:bookmarkStart w:id="12" w:name="_Toc20055355"/>
      <w:r w:rsidRPr="00154F2F">
        <w:lastRenderedPageBreak/>
        <w:t>Harjoitukset 12-14</w:t>
      </w:r>
      <w:bookmarkEnd w:id="12"/>
    </w:p>
    <w:p w14:paraId="05C269A0" w14:textId="547C37A2" w:rsidR="00154F2F" w:rsidRPr="00154F2F" w:rsidRDefault="00154F2F" w:rsidP="00154F2F">
      <w:pPr>
        <w:pStyle w:val="Heading1"/>
      </w:pPr>
      <w:bookmarkStart w:id="13" w:name="_Toc20055356"/>
      <w:r w:rsidRPr="00154F2F">
        <w:lastRenderedPageBreak/>
        <w:t>Harjoitus 15</w:t>
      </w:r>
      <w:bookmarkEnd w:id="13"/>
    </w:p>
    <w:p w14:paraId="558C3DAC" w14:textId="2287000C" w:rsidR="002D2ADB" w:rsidRPr="00257728" w:rsidRDefault="002D2ADB" w:rsidP="00E037EC">
      <w:pPr>
        <w:pStyle w:val="Heading1"/>
        <w:numPr>
          <w:ilvl w:val="0"/>
          <w:numId w:val="0"/>
        </w:numPr>
        <w:ind w:left="567" w:hanging="567"/>
      </w:pPr>
      <w:bookmarkStart w:id="14" w:name="_Toc20055357"/>
      <w:r w:rsidRPr="00257728">
        <w:lastRenderedPageBreak/>
        <w:t>Läh</w:t>
      </w:r>
      <w:r w:rsidR="00D25C7A" w:rsidRPr="00257728">
        <w:t>teet</w:t>
      </w:r>
      <w:bookmarkEnd w:id="14"/>
    </w:p>
    <w:p w14:paraId="0026D1CB" w14:textId="77777777" w:rsidR="00B14A78" w:rsidRPr="00B62B9D" w:rsidRDefault="008973E3" w:rsidP="00B62B9D">
      <w:pPr>
        <w:pStyle w:val="BibItem"/>
      </w:pPr>
      <w:bookmarkStart w:id="15" w:name="_Ref381024245"/>
      <w:bookmarkStart w:id="16" w:name="_Ref391557919"/>
      <w:r w:rsidRPr="00375394">
        <w:rPr>
          <w:lang w:val="fi-FI"/>
        </w:rPr>
        <w:t>Tampereen yliopiston tekniikan alan opinnäytteiden kirjoitusohje.</w:t>
      </w:r>
      <w:r w:rsidR="00D75BDA" w:rsidRPr="00375394">
        <w:rPr>
          <w:lang w:val="fi-FI"/>
        </w:rPr>
        <w:t xml:space="preserve"> </w:t>
      </w:r>
      <w:proofErr w:type="spellStart"/>
      <w:r w:rsidR="00D75BDA" w:rsidRPr="00B62B9D">
        <w:t>Tampereen</w:t>
      </w:r>
      <w:proofErr w:type="spellEnd"/>
      <w:r w:rsidR="00D75BDA" w:rsidRPr="00B62B9D">
        <w:t xml:space="preserve"> </w:t>
      </w:r>
      <w:proofErr w:type="spellStart"/>
      <w:r w:rsidRPr="00B62B9D">
        <w:t>yliopisto</w:t>
      </w:r>
      <w:proofErr w:type="spellEnd"/>
      <w:r w:rsidR="000E09AE" w:rsidRPr="00B62B9D">
        <w:t>,</w:t>
      </w:r>
      <w:r w:rsidR="00B14A78" w:rsidRPr="00B62B9D">
        <w:t xml:space="preserve"> </w:t>
      </w:r>
      <w:r w:rsidR="00303E2F" w:rsidRPr="00B62B9D">
        <w:t>Tamp</w:t>
      </w:r>
      <w:r w:rsidRPr="00B62B9D">
        <w:t>ere, 2018</w:t>
      </w:r>
      <w:r w:rsidR="00B14A78" w:rsidRPr="00B62B9D">
        <w:t xml:space="preserve">. </w:t>
      </w:r>
      <w:proofErr w:type="spellStart"/>
      <w:r w:rsidR="00B14A78" w:rsidRPr="00B62B9D">
        <w:t>Sa</w:t>
      </w:r>
      <w:r w:rsidRPr="00B62B9D">
        <w:t>atavissa</w:t>
      </w:r>
      <w:proofErr w:type="spellEnd"/>
      <w:r w:rsidRPr="00B62B9D">
        <w:t>: POP</w:t>
      </w:r>
      <w:r w:rsidR="00B14A78" w:rsidRPr="00B62B9D">
        <w:t xml:space="preserve"> &gt; </w:t>
      </w:r>
      <w:proofErr w:type="spellStart"/>
      <w:r w:rsidR="00B14A78" w:rsidRPr="00B62B9D">
        <w:t>Opiskelu</w:t>
      </w:r>
      <w:proofErr w:type="spellEnd"/>
      <w:r w:rsidR="00B14A78" w:rsidRPr="00B62B9D">
        <w:t xml:space="preserve"> &gt; </w:t>
      </w:r>
      <w:proofErr w:type="spellStart"/>
      <w:r w:rsidR="00B14A78" w:rsidRPr="00B62B9D">
        <w:t>Diplomityö</w:t>
      </w:r>
      <w:proofErr w:type="spellEnd"/>
      <w:r w:rsidR="00B14A78" w:rsidRPr="00B62B9D">
        <w:t xml:space="preserve"> &gt; </w:t>
      </w:r>
      <w:proofErr w:type="spellStart"/>
      <w:r w:rsidR="00B14A78" w:rsidRPr="00B62B9D">
        <w:t>Diplomityöohje</w:t>
      </w:r>
      <w:bookmarkEnd w:id="15"/>
      <w:bookmarkEnd w:id="16"/>
      <w:proofErr w:type="spellEnd"/>
    </w:p>
    <w:p w14:paraId="6C4B1835" w14:textId="77777777" w:rsidR="004A6E6A" w:rsidRPr="00EA72F9" w:rsidRDefault="00EA72F9" w:rsidP="008F6F4D">
      <w:pPr>
        <w:pStyle w:val="BibItem"/>
      </w:pPr>
      <w:bookmarkStart w:id="17" w:name="_Ref390945803"/>
      <w:r w:rsidRPr="003850BC">
        <w:t xml:space="preserve">C. Heinz, B. Moses, J. Hoffmann, Listings – Typeset source code listings using LaTeX, Comprehensive </w:t>
      </w:r>
      <w:proofErr w:type="spellStart"/>
      <w:r w:rsidRPr="003850BC">
        <w:t>TeX</w:t>
      </w:r>
      <w:proofErr w:type="spellEnd"/>
      <w:r w:rsidRPr="003850BC">
        <w:t xml:space="preserve"> Ar</w:t>
      </w:r>
      <w:r w:rsidRPr="004A6E6A">
        <w:t xml:space="preserve">chive Network (CTAN), 2006. </w:t>
      </w:r>
      <w:proofErr w:type="spellStart"/>
      <w:r w:rsidRPr="004A6E6A">
        <w:t>Saatavissa</w:t>
      </w:r>
      <w:proofErr w:type="spellEnd"/>
      <w:r w:rsidRPr="004A6E6A">
        <w:t>: http://www.ctan.org/pkg/listings</w:t>
      </w:r>
      <w:bookmarkEnd w:id="17"/>
    </w:p>
    <w:p w14:paraId="6C507785" w14:textId="1DF6DA99" w:rsidR="00A6422C" w:rsidRPr="00AD0263" w:rsidRDefault="00926850" w:rsidP="004155EB">
      <w:pPr>
        <w:pStyle w:val="BibItem"/>
      </w:pPr>
      <w:bookmarkStart w:id="18" w:name="_Ref381026514"/>
      <w:bookmarkStart w:id="19" w:name="_Ref381025873"/>
      <w:bookmarkStart w:id="20" w:name="_Ref381025428"/>
      <w:r w:rsidRPr="00100796">
        <w:t xml:space="preserve">T. </w:t>
      </w:r>
      <w:proofErr w:type="spellStart"/>
      <w:r w:rsidRPr="00100796">
        <w:t>Oetiker</w:t>
      </w:r>
      <w:proofErr w:type="spellEnd"/>
      <w:r w:rsidRPr="00100796">
        <w:t xml:space="preserve">, H. </w:t>
      </w:r>
      <w:proofErr w:type="spellStart"/>
      <w:r w:rsidRPr="00100796">
        <w:t>Partl</w:t>
      </w:r>
      <w:proofErr w:type="spellEnd"/>
      <w:r w:rsidRPr="00100796">
        <w:t xml:space="preserve">, I. </w:t>
      </w:r>
      <w:proofErr w:type="spellStart"/>
      <w:r w:rsidRPr="00100796">
        <w:t>Hyna</w:t>
      </w:r>
      <w:proofErr w:type="spellEnd"/>
      <w:r w:rsidRPr="00100796">
        <w:t xml:space="preserve">, E. </w:t>
      </w:r>
      <w:proofErr w:type="spellStart"/>
      <w:r w:rsidRPr="00100796">
        <w:t>Schlegl</w:t>
      </w:r>
      <w:proofErr w:type="spellEnd"/>
      <w:r w:rsidRPr="00100796">
        <w:t xml:space="preserve">, The Not So Short Introduction to LATEX2ε </w:t>
      </w:r>
      <w:r w:rsidR="00352E29">
        <w:t xml:space="preserve">– </w:t>
      </w:r>
      <w:r w:rsidRPr="00100796">
        <w:t xml:space="preserve">Or LATEX2ε in 157 minutes, Version 5.01, 2011, 171 p. </w:t>
      </w:r>
      <w:proofErr w:type="spellStart"/>
      <w:r w:rsidR="00460269" w:rsidRPr="00560AD9">
        <w:t>Saatavissa</w:t>
      </w:r>
      <w:proofErr w:type="spellEnd"/>
      <w:r w:rsidR="00460269" w:rsidRPr="00560AD9">
        <w:t>:</w:t>
      </w:r>
      <w:r w:rsidRPr="00100796">
        <w:t xml:space="preserve"> </w:t>
      </w:r>
      <w:hyperlink r:id="rId96" w:history="1">
        <w:r w:rsidR="00F0585C" w:rsidRPr="00C277EB">
          <w:t>http://www.ctan.org/tex-archive/info/lshort/english/</w:t>
        </w:r>
      </w:hyperlink>
      <w:bookmarkEnd w:id="18"/>
      <w:bookmarkEnd w:id="19"/>
      <w:bookmarkEnd w:id="20"/>
    </w:p>
    <w:sectPr w:rsidR="00A6422C" w:rsidRPr="00AD0263" w:rsidSect="00926850">
      <w:headerReference w:type="default" r:id="rId97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7E47D" w14:textId="77777777" w:rsidR="002D26DA" w:rsidRDefault="002D26DA" w:rsidP="00F255F3">
      <w:r>
        <w:separator/>
      </w:r>
    </w:p>
    <w:p w14:paraId="79958D83" w14:textId="77777777" w:rsidR="002D26DA" w:rsidRDefault="002D26DA"/>
  </w:endnote>
  <w:endnote w:type="continuationSeparator" w:id="0">
    <w:p w14:paraId="5EBB8326" w14:textId="77777777" w:rsidR="002D26DA" w:rsidRDefault="002D26DA" w:rsidP="00F255F3">
      <w:r>
        <w:continuationSeparator/>
      </w:r>
    </w:p>
    <w:p w14:paraId="5AA335D3" w14:textId="77777777" w:rsidR="002D26DA" w:rsidRDefault="002D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8F997" w14:textId="77777777" w:rsidR="002D26DA" w:rsidRDefault="002D26DA" w:rsidP="00F255F3">
      <w:r>
        <w:separator/>
      </w:r>
    </w:p>
    <w:p w14:paraId="27ABCF1A" w14:textId="77777777" w:rsidR="002D26DA" w:rsidRDefault="002D26DA"/>
  </w:footnote>
  <w:footnote w:type="continuationSeparator" w:id="0">
    <w:p w14:paraId="59F23B31" w14:textId="77777777" w:rsidR="002D26DA" w:rsidRDefault="002D26DA" w:rsidP="00F255F3">
      <w:r>
        <w:continuationSeparator/>
      </w:r>
    </w:p>
    <w:p w14:paraId="3CD5B1E0" w14:textId="77777777" w:rsidR="002D26DA" w:rsidRDefault="002D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64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42EA7F" w14:textId="77777777" w:rsidR="00763504" w:rsidRPr="004E0EFD" w:rsidRDefault="00763504" w:rsidP="00170C19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BF7F" w14:textId="77777777" w:rsidR="00763504" w:rsidRDefault="00763504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D8CD7E7" wp14:editId="3F43856C">
          <wp:simplePos x="0" y="0"/>
          <wp:positionH relativeFrom="column">
            <wp:posOffset>-1021080</wp:posOffset>
          </wp:positionH>
          <wp:positionV relativeFrom="paragraph">
            <wp:posOffset>-8255</wp:posOffset>
          </wp:positionV>
          <wp:extent cx="2340872" cy="725426"/>
          <wp:effectExtent l="0" t="0" r="2540" b="0"/>
          <wp:wrapNone/>
          <wp:docPr id="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72" cy="725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E29" w14:textId="77777777" w:rsidR="00763504" w:rsidRDefault="00763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994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5203CC" w14:textId="77777777" w:rsidR="00763504" w:rsidRDefault="007635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D689B72" w14:textId="77777777" w:rsidR="00763504" w:rsidRDefault="007635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D4C6BB" w14:textId="77777777" w:rsidR="00763504" w:rsidRDefault="0076350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D8C84D" w14:textId="77777777" w:rsidR="00763504" w:rsidRDefault="00763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\mathbb{R}" style="width:10.5pt;height:10.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A6BA9C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0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37"/>
  </w:num>
  <w:num w:numId="10">
    <w:abstractNumId w:val="14"/>
  </w:num>
  <w:num w:numId="11">
    <w:abstractNumId w:val="35"/>
  </w:num>
  <w:num w:numId="12">
    <w:abstractNumId w:val="39"/>
  </w:num>
  <w:num w:numId="13">
    <w:abstractNumId w:val="28"/>
  </w:num>
  <w:num w:numId="14">
    <w:abstractNumId w:val="17"/>
  </w:num>
  <w:num w:numId="15">
    <w:abstractNumId w:val="31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6"/>
  </w:num>
  <w:num w:numId="33">
    <w:abstractNumId w:val="29"/>
  </w:num>
  <w:num w:numId="34">
    <w:abstractNumId w:val="38"/>
  </w:num>
  <w:num w:numId="35">
    <w:abstractNumId w:val="34"/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33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403"/>
    <w:rsid w:val="00016F96"/>
    <w:rsid w:val="000202F8"/>
    <w:rsid w:val="00020ADF"/>
    <w:rsid w:val="00021162"/>
    <w:rsid w:val="000215DA"/>
    <w:rsid w:val="00024065"/>
    <w:rsid w:val="0002567E"/>
    <w:rsid w:val="00026E8E"/>
    <w:rsid w:val="000279D1"/>
    <w:rsid w:val="00027C3C"/>
    <w:rsid w:val="00027E92"/>
    <w:rsid w:val="000310BB"/>
    <w:rsid w:val="00032DC0"/>
    <w:rsid w:val="00032DCA"/>
    <w:rsid w:val="00033F5F"/>
    <w:rsid w:val="000352B9"/>
    <w:rsid w:val="00036538"/>
    <w:rsid w:val="00040CB5"/>
    <w:rsid w:val="000420F0"/>
    <w:rsid w:val="00044B7D"/>
    <w:rsid w:val="00044DFE"/>
    <w:rsid w:val="0004514B"/>
    <w:rsid w:val="00045518"/>
    <w:rsid w:val="000460A1"/>
    <w:rsid w:val="00051E10"/>
    <w:rsid w:val="00056A03"/>
    <w:rsid w:val="0006092E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346"/>
    <w:rsid w:val="00094DC3"/>
    <w:rsid w:val="00096DBE"/>
    <w:rsid w:val="000A13D3"/>
    <w:rsid w:val="000A496B"/>
    <w:rsid w:val="000A55C3"/>
    <w:rsid w:val="000B1F25"/>
    <w:rsid w:val="000B2D6D"/>
    <w:rsid w:val="000B3BF5"/>
    <w:rsid w:val="000B5764"/>
    <w:rsid w:val="000C0382"/>
    <w:rsid w:val="000C0862"/>
    <w:rsid w:val="000C16AC"/>
    <w:rsid w:val="000C37A1"/>
    <w:rsid w:val="000C4EBB"/>
    <w:rsid w:val="000C6A39"/>
    <w:rsid w:val="000D09E1"/>
    <w:rsid w:val="000D0D4B"/>
    <w:rsid w:val="000D1D2A"/>
    <w:rsid w:val="000D1E1E"/>
    <w:rsid w:val="000D300A"/>
    <w:rsid w:val="000D3A2B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6F60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A98"/>
    <w:rsid w:val="001165F2"/>
    <w:rsid w:val="0012146A"/>
    <w:rsid w:val="00122E6E"/>
    <w:rsid w:val="0012439A"/>
    <w:rsid w:val="00125D6B"/>
    <w:rsid w:val="00126225"/>
    <w:rsid w:val="00131092"/>
    <w:rsid w:val="00131277"/>
    <w:rsid w:val="00131640"/>
    <w:rsid w:val="00131FA5"/>
    <w:rsid w:val="00132E09"/>
    <w:rsid w:val="00133D01"/>
    <w:rsid w:val="0013586E"/>
    <w:rsid w:val="00136F09"/>
    <w:rsid w:val="001375D8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4729"/>
    <w:rsid w:val="00154F2F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6057"/>
    <w:rsid w:val="001770A0"/>
    <w:rsid w:val="00177CB6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956CD"/>
    <w:rsid w:val="0019599A"/>
    <w:rsid w:val="001A02D9"/>
    <w:rsid w:val="001A04AE"/>
    <w:rsid w:val="001A3465"/>
    <w:rsid w:val="001A563E"/>
    <w:rsid w:val="001A5E07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6DAC"/>
    <w:rsid w:val="001D754B"/>
    <w:rsid w:val="001D75C8"/>
    <w:rsid w:val="001D7EFC"/>
    <w:rsid w:val="001E061C"/>
    <w:rsid w:val="001E0B82"/>
    <w:rsid w:val="001F029C"/>
    <w:rsid w:val="001F1741"/>
    <w:rsid w:val="001F188D"/>
    <w:rsid w:val="001F58E5"/>
    <w:rsid w:val="001F7D02"/>
    <w:rsid w:val="001F7D4D"/>
    <w:rsid w:val="00200992"/>
    <w:rsid w:val="00202481"/>
    <w:rsid w:val="002040B6"/>
    <w:rsid w:val="00205AB3"/>
    <w:rsid w:val="00207958"/>
    <w:rsid w:val="00213611"/>
    <w:rsid w:val="002137AD"/>
    <w:rsid w:val="0021493D"/>
    <w:rsid w:val="002152C9"/>
    <w:rsid w:val="00224D1F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2338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7787A"/>
    <w:rsid w:val="0028523D"/>
    <w:rsid w:val="00286292"/>
    <w:rsid w:val="002910E3"/>
    <w:rsid w:val="00292FE6"/>
    <w:rsid w:val="00293C08"/>
    <w:rsid w:val="00295D4A"/>
    <w:rsid w:val="0029765F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D9E"/>
    <w:rsid w:val="002D0E3F"/>
    <w:rsid w:val="002D16AD"/>
    <w:rsid w:val="002D26DA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DF9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05CB4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477E"/>
    <w:rsid w:val="0032735F"/>
    <w:rsid w:val="00330BD1"/>
    <w:rsid w:val="003313EA"/>
    <w:rsid w:val="0033356B"/>
    <w:rsid w:val="00334572"/>
    <w:rsid w:val="0033465D"/>
    <w:rsid w:val="00334A6B"/>
    <w:rsid w:val="00336227"/>
    <w:rsid w:val="0033686A"/>
    <w:rsid w:val="00337BFA"/>
    <w:rsid w:val="003409CF"/>
    <w:rsid w:val="00343CBB"/>
    <w:rsid w:val="00344E85"/>
    <w:rsid w:val="00347837"/>
    <w:rsid w:val="00350256"/>
    <w:rsid w:val="00351336"/>
    <w:rsid w:val="00352E29"/>
    <w:rsid w:val="0035413A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75394"/>
    <w:rsid w:val="00380CFE"/>
    <w:rsid w:val="003810FC"/>
    <w:rsid w:val="00382213"/>
    <w:rsid w:val="00383688"/>
    <w:rsid w:val="003837D8"/>
    <w:rsid w:val="00383C6A"/>
    <w:rsid w:val="003850BC"/>
    <w:rsid w:val="0038642A"/>
    <w:rsid w:val="00387303"/>
    <w:rsid w:val="003901D1"/>
    <w:rsid w:val="00391AC4"/>
    <w:rsid w:val="003931BE"/>
    <w:rsid w:val="00394146"/>
    <w:rsid w:val="00394506"/>
    <w:rsid w:val="003947AA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DAF"/>
    <w:rsid w:val="003D241C"/>
    <w:rsid w:val="003D3FB5"/>
    <w:rsid w:val="003D4ED6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3F792E"/>
    <w:rsid w:val="00401268"/>
    <w:rsid w:val="00401372"/>
    <w:rsid w:val="00401910"/>
    <w:rsid w:val="004026B2"/>
    <w:rsid w:val="00402A31"/>
    <w:rsid w:val="00403362"/>
    <w:rsid w:val="004105FA"/>
    <w:rsid w:val="00413708"/>
    <w:rsid w:val="00413D57"/>
    <w:rsid w:val="00413EDA"/>
    <w:rsid w:val="0041416F"/>
    <w:rsid w:val="004155EB"/>
    <w:rsid w:val="00416C4B"/>
    <w:rsid w:val="00417B0D"/>
    <w:rsid w:val="00420AF4"/>
    <w:rsid w:val="00423EF5"/>
    <w:rsid w:val="00425EB6"/>
    <w:rsid w:val="00426B61"/>
    <w:rsid w:val="004313B8"/>
    <w:rsid w:val="00433E96"/>
    <w:rsid w:val="004344E5"/>
    <w:rsid w:val="00434529"/>
    <w:rsid w:val="004447F2"/>
    <w:rsid w:val="0044597B"/>
    <w:rsid w:val="00446024"/>
    <w:rsid w:val="004503F2"/>
    <w:rsid w:val="004511F2"/>
    <w:rsid w:val="00451BE0"/>
    <w:rsid w:val="004521E2"/>
    <w:rsid w:val="004548A9"/>
    <w:rsid w:val="00455AF5"/>
    <w:rsid w:val="004566EC"/>
    <w:rsid w:val="00457DC1"/>
    <w:rsid w:val="00457F48"/>
    <w:rsid w:val="00460269"/>
    <w:rsid w:val="0046073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68C5"/>
    <w:rsid w:val="00487F9D"/>
    <w:rsid w:val="00492120"/>
    <w:rsid w:val="0049392F"/>
    <w:rsid w:val="00495EB4"/>
    <w:rsid w:val="00497892"/>
    <w:rsid w:val="004A6CA5"/>
    <w:rsid w:val="004A6E6A"/>
    <w:rsid w:val="004B0530"/>
    <w:rsid w:val="004B452D"/>
    <w:rsid w:val="004B48DB"/>
    <w:rsid w:val="004B6E81"/>
    <w:rsid w:val="004B7CCA"/>
    <w:rsid w:val="004C1763"/>
    <w:rsid w:val="004C22DC"/>
    <w:rsid w:val="004C30D4"/>
    <w:rsid w:val="004C3456"/>
    <w:rsid w:val="004C4759"/>
    <w:rsid w:val="004C4BD4"/>
    <w:rsid w:val="004C585A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45AF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02F"/>
    <w:rsid w:val="00554F93"/>
    <w:rsid w:val="00555965"/>
    <w:rsid w:val="005562BC"/>
    <w:rsid w:val="00557221"/>
    <w:rsid w:val="00560AD9"/>
    <w:rsid w:val="0056293B"/>
    <w:rsid w:val="00562F15"/>
    <w:rsid w:val="00564C78"/>
    <w:rsid w:val="00565038"/>
    <w:rsid w:val="00565B04"/>
    <w:rsid w:val="005662C9"/>
    <w:rsid w:val="00567135"/>
    <w:rsid w:val="0056730D"/>
    <w:rsid w:val="005755EB"/>
    <w:rsid w:val="00575679"/>
    <w:rsid w:val="00575C3A"/>
    <w:rsid w:val="005771D2"/>
    <w:rsid w:val="0057746A"/>
    <w:rsid w:val="00577B03"/>
    <w:rsid w:val="00580998"/>
    <w:rsid w:val="005827C8"/>
    <w:rsid w:val="00582F6C"/>
    <w:rsid w:val="00585D65"/>
    <w:rsid w:val="0058609E"/>
    <w:rsid w:val="005868F3"/>
    <w:rsid w:val="00591336"/>
    <w:rsid w:val="00591798"/>
    <w:rsid w:val="005972B6"/>
    <w:rsid w:val="00597D55"/>
    <w:rsid w:val="005A2223"/>
    <w:rsid w:val="005A3A44"/>
    <w:rsid w:val="005A6C62"/>
    <w:rsid w:val="005A7702"/>
    <w:rsid w:val="005B3E64"/>
    <w:rsid w:val="005B615E"/>
    <w:rsid w:val="005B659C"/>
    <w:rsid w:val="005B6F88"/>
    <w:rsid w:val="005C05A5"/>
    <w:rsid w:val="005C10A9"/>
    <w:rsid w:val="005C1EC4"/>
    <w:rsid w:val="005C2344"/>
    <w:rsid w:val="005C2426"/>
    <w:rsid w:val="005C376A"/>
    <w:rsid w:val="005C449D"/>
    <w:rsid w:val="005C5022"/>
    <w:rsid w:val="005C5748"/>
    <w:rsid w:val="005C5F4F"/>
    <w:rsid w:val="005D57A6"/>
    <w:rsid w:val="005D6AAC"/>
    <w:rsid w:val="005D6DE4"/>
    <w:rsid w:val="005D74EE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1C2F"/>
    <w:rsid w:val="006025C8"/>
    <w:rsid w:val="006043F7"/>
    <w:rsid w:val="0060585D"/>
    <w:rsid w:val="00607B57"/>
    <w:rsid w:val="00614B91"/>
    <w:rsid w:val="00616039"/>
    <w:rsid w:val="00621F78"/>
    <w:rsid w:val="00623B00"/>
    <w:rsid w:val="00624235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A79"/>
    <w:rsid w:val="00652B3A"/>
    <w:rsid w:val="00653019"/>
    <w:rsid w:val="0065593D"/>
    <w:rsid w:val="00655FE0"/>
    <w:rsid w:val="00657303"/>
    <w:rsid w:val="00657AD7"/>
    <w:rsid w:val="006626C1"/>
    <w:rsid w:val="0066280B"/>
    <w:rsid w:val="00664152"/>
    <w:rsid w:val="006656CF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8779F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6B16"/>
    <w:rsid w:val="006B759C"/>
    <w:rsid w:val="006B7A94"/>
    <w:rsid w:val="006C0611"/>
    <w:rsid w:val="006C5E88"/>
    <w:rsid w:val="006C6357"/>
    <w:rsid w:val="006C6977"/>
    <w:rsid w:val="006C7203"/>
    <w:rsid w:val="006D0101"/>
    <w:rsid w:val="006D1266"/>
    <w:rsid w:val="006D1D18"/>
    <w:rsid w:val="006D30F6"/>
    <w:rsid w:val="006D42A5"/>
    <w:rsid w:val="006D6040"/>
    <w:rsid w:val="006D709A"/>
    <w:rsid w:val="006D762E"/>
    <w:rsid w:val="006D790B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636"/>
    <w:rsid w:val="00711921"/>
    <w:rsid w:val="00712B55"/>
    <w:rsid w:val="0071309D"/>
    <w:rsid w:val="0071449F"/>
    <w:rsid w:val="00715F03"/>
    <w:rsid w:val="007162B0"/>
    <w:rsid w:val="00717159"/>
    <w:rsid w:val="00720301"/>
    <w:rsid w:val="00721B06"/>
    <w:rsid w:val="007240DA"/>
    <w:rsid w:val="007243F9"/>
    <w:rsid w:val="0072771C"/>
    <w:rsid w:val="0073046E"/>
    <w:rsid w:val="0073067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E7E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567FF"/>
    <w:rsid w:val="00757A60"/>
    <w:rsid w:val="00760A9F"/>
    <w:rsid w:val="00762164"/>
    <w:rsid w:val="00762773"/>
    <w:rsid w:val="00762E4D"/>
    <w:rsid w:val="00763504"/>
    <w:rsid w:val="00766E63"/>
    <w:rsid w:val="0077201F"/>
    <w:rsid w:val="007724EC"/>
    <w:rsid w:val="007726B2"/>
    <w:rsid w:val="00773A3F"/>
    <w:rsid w:val="00773B9F"/>
    <w:rsid w:val="00776C9C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96F75"/>
    <w:rsid w:val="00797D81"/>
    <w:rsid w:val="007A23D2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3A17"/>
    <w:rsid w:val="007C42D0"/>
    <w:rsid w:val="007C4E1B"/>
    <w:rsid w:val="007D0D7A"/>
    <w:rsid w:val="007D181C"/>
    <w:rsid w:val="007D3A44"/>
    <w:rsid w:val="007D3B31"/>
    <w:rsid w:val="007D412B"/>
    <w:rsid w:val="007D5996"/>
    <w:rsid w:val="007E00A7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3C68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6C49"/>
    <w:rsid w:val="00816FED"/>
    <w:rsid w:val="0081739B"/>
    <w:rsid w:val="00820D0D"/>
    <w:rsid w:val="00820D53"/>
    <w:rsid w:val="00820F06"/>
    <w:rsid w:val="00821608"/>
    <w:rsid w:val="00823730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A4704"/>
    <w:rsid w:val="008A6F43"/>
    <w:rsid w:val="008B1A5A"/>
    <w:rsid w:val="008B20AB"/>
    <w:rsid w:val="008B5428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4DBB"/>
    <w:rsid w:val="008C64F2"/>
    <w:rsid w:val="008D0DA9"/>
    <w:rsid w:val="008D33AD"/>
    <w:rsid w:val="008D348B"/>
    <w:rsid w:val="008D4098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08A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8F75CE"/>
    <w:rsid w:val="009001FC"/>
    <w:rsid w:val="0090096C"/>
    <w:rsid w:val="009009FA"/>
    <w:rsid w:val="00900D88"/>
    <w:rsid w:val="0090183E"/>
    <w:rsid w:val="009019AE"/>
    <w:rsid w:val="00902F3B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2444"/>
    <w:rsid w:val="0092461D"/>
    <w:rsid w:val="009267DA"/>
    <w:rsid w:val="00926850"/>
    <w:rsid w:val="009275B9"/>
    <w:rsid w:val="00927790"/>
    <w:rsid w:val="00930240"/>
    <w:rsid w:val="00930BD0"/>
    <w:rsid w:val="0093206F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2ED8"/>
    <w:rsid w:val="00945998"/>
    <w:rsid w:val="009465E9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5A9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B7405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D54A9"/>
    <w:rsid w:val="009D6B05"/>
    <w:rsid w:val="009E010A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E59"/>
    <w:rsid w:val="009F5669"/>
    <w:rsid w:val="009F56B3"/>
    <w:rsid w:val="00A02C5E"/>
    <w:rsid w:val="00A03FF1"/>
    <w:rsid w:val="00A0493E"/>
    <w:rsid w:val="00A11426"/>
    <w:rsid w:val="00A13E73"/>
    <w:rsid w:val="00A15D27"/>
    <w:rsid w:val="00A16473"/>
    <w:rsid w:val="00A170F0"/>
    <w:rsid w:val="00A23966"/>
    <w:rsid w:val="00A27B08"/>
    <w:rsid w:val="00A27D86"/>
    <w:rsid w:val="00A320C2"/>
    <w:rsid w:val="00A321EB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22B6"/>
    <w:rsid w:val="00A833BF"/>
    <w:rsid w:val="00A86D14"/>
    <w:rsid w:val="00A90B65"/>
    <w:rsid w:val="00A90CBB"/>
    <w:rsid w:val="00A90E28"/>
    <w:rsid w:val="00A923BF"/>
    <w:rsid w:val="00A92B5A"/>
    <w:rsid w:val="00A92F63"/>
    <w:rsid w:val="00A9613B"/>
    <w:rsid w:val="00A96D5D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C6328"/>
    <w:rsid w:val="00AD0263"/>
    <w:rsid w:val="00AD123E"/>
    <w:rsid w:val="00AD2FFD"/>
    <w:rsid w:val="00AD3213"/>
    <w:rsid w:val="00AD3B11"/>
    <w:rsid w:val="00AD62AD"/>
    <w:rsid w:val="00AD6CB9"/>
    <w:rsid w:val="00AE134E"/>
    <w:rsid w:val="00AE4D64"/>
    <w:rsid w:val="00AE561D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AF77AF"/>
    <w:rsid w:val="00B01F5B"/>
    <w:rsid w:val="00B02CE0"/>
    <w:rsid w:val="00B055E8"/>
    <w:rsid w:val="00B0573C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307AD"/>
    <w:rsid w:val="00B3148D"/>
    <w:rsid w:val="00B33245"/>
    <w:rsid w:val="00B34BD2"/>
    <w:rsid w:val="00B352ED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2BD"/>
    <w:rsid w:val="00B72CFD"/>
    <w:rsid w:val="00B77AAD"/>
    <w:rsid w:val="00B77B1B"/>
    <w:rsid w:val="00B77BBD"/>
    <w:rsid w:val="00B77FC0"/>
    <w:rsid w:val="00B805BD"/>
    <w:rsid w:val="00B80D8D"/>
    <w:rsid w:val="00B81A65"/>
    <w:rsid w:val="00B82450"/>
    <w:rsid w:val="00B863BC"/>
    <w:rsid w:val="00B8704B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74CE"/>
    <w:rsid w:val="00BB2C39"/>
    <w:rsid w:val="00BB3994"/>
    <w:rsid w:val="00BB4395"/>
    <w:rsid w:val="00BB4F6A"/>
    <w:rsid w:val="00BB5CD2"/>
    <w:rsid w:val="00BC1ECB"/>
    <w:rsid w:val="00BC43ED"/>
    <w:rsid w:val="00BC4480"/>
    <w:rsid w:val="00BC47FC"/>
    <w:rsid w:val="00BC66D8"/>
    <w:rsid w:val="00BD0114"/>
    <w:rsid w:val="00BD0DBB"/>
    <w:rsid w:val="00BD1674"/>
    <w:rsid w:val="00BD1D52"/>
    <w:rsid w:val="00BD37ED"/>
    <w:rsid w:val="00BD4EDC"/>
    <w:rsid w:val="00BE2C56"/>
    <w:rsid w:val="00BE4F80"/>
    <w:rsid w:val="00BE5C35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0F7"/>
    <w:rsid w:val="00C13798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56B1A"/>
    <w:rsid w:val="00C61564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35D"/>
    <w:rsid w:val="00C85B7F"/>
    <w:rsid w:val="00C86555"/>
    <w:rsid w:val="00C87946"/>
    <w:rsid w:val="00C879DE"/>
    <w:rsid w:val="00C90216"/>
    <w:rsid w:val="00C928B2"/>
    <w:rsid w:val="00C92C67"/>
    <w:rsid w:val="00C93FA7"/>
    <w:rsid w:val="00C94B03"/>
    <w:rsid w:val="00C95484"/>
    <w:rsid w:val="00C967EE"/>
    <w:rsid w:val="00C97778"/>
    <w:rsid w:val="00C979C9"/>
    <w:rsid w:val="00CA0A82"/>
    <w:rsid w:val="00CA0ACC"/>
    <w:rsid w:val="00CA3798"/>
    <w:rsid w:val="00CA3B9E"/>
    <w:rsid w:val="00CA42F9"/>
    <w:rsid w:val="00CA54EE"/>
    <w:rsid w:val="00CA6691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19EA"/>
    <w:rsid w:val="00CC2040"/>
    <w:rsid w:val="00CC24C2"/>
    <w:rsid w:val="00CC42CE"/>
    <w:rsid w:val="00CC452E"/>
    <w:rsid w:val="00CC47A8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D6609"/>
    <w:rsid w:val="00CE1374"/>
    <w:rsid w:val="00CE15CB"/>
    <w:rsid w:val="00CE172D"/>
    <w:rsid w:val="00CE1C8D"/>
    <w:rsid w:val="00CE40C9"/>
    <w:rsid w:val="00CE4A89"/>
    <w:rsid w:val="00CE6B0D"/>
    <w:rsid w:val="00CE735B"/>
    <w:rsid w:val="00CF0269"/>
    <w:rsid w:val="00CF036A"/>
    <w:rsid w:val="00CF0573"/>
    <w:rsid w:val="00CF165B"/>
    <w:rsid w:val="00CF2DF4"/>
    <w:rsid w:val="00CF47BC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223E"/>
    <w:rsid w:val="00D14B9A"/>
    <w:rsid w:val="00D17342"/>
    <w:rsid w:val="00D174E1"/>
    <w:rsid w:val="00D17890"/>
    <w:rsid w:val="00D20DDC"/>
    <w:rsid w:val="00D22D17"/>
    <w:rsid w:val="00D23445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3782E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742"/>
    <w:rsid w:val="00D719FB"/>
    <w:rsid w:val="00D71DD0"/>
    <w:rsid w:val="00D748F3"/>
    <w:rsid w:val="00D7491F"/>
    <w:rsid w:val="00D7499A"/>
    <w:rsid w:val="00D75BDA"/>
    <w:rsid w:val="00D806B9"/>
    <w:rsid w:val="00D8169E"/>
    <w:rsid w:val="00D81847"/>
    <w:rsid w:val="00D818A1"/>
    <w:rsid w:val="00D81DAE"/>
    <w:rsid w:val="00D81E4E"/>
    <w:rsid w:val="00D82D10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5BD"/>
    <w:rsid w:val="00DA077B"/>
    <w:rsid w:val="00DA4184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124"/>
    <w:rsid w:val="00DD34E0"/>
    <w:rsid w:val="00DD39E8"/>
    <w:rsid w:val="00DD465C"/>
    <w:rsid w:val="00DD4CEF"/>
    <w:rsid w:val="00DD5956"/>
    <w:rsid w:val="00DD6D7F"/>
    <w:rsid w:val="00DE12D2"/>
    <w:rsid w:val="00DE670D"/>
    <w:rsid w:val="00DE7142"/>
    <w:rsid w:val="00DF0499"/>
    <w:rsid w:val="00DF0A90"/>
    <w:rsid w:val="00DF0B27"/>
    <w:rsid w:val="00DF3E5B"/>
    <w:rsid w:val="00DF4D1E"/>
    <w:rsid w:val="00E0172A"/>
    <w:rsid w:val="00E01F6A"/>
    <w:rsid w:val="00E037EC"/>
    <w:rsid w:val="00E04B87"/>
    <w:rsid w:val="00E06467"/>
    <w:rsid w:val="00E06523"/>
    <w:rsid w:val="00E125A9"/>
    <w:rsid w:val="00E13B3C"/>
    <w:rsid w:val="00E1465C"/>
    <w:rsid w:val="00E174DC"/>
    <w:rsid w:val="00E222F8"/>
    <w:rsid w:val="00E23CC3"/>
    <w:rsid w:val="00E241FE"/>
    <w:rsid w:val="00E26808"/>
    <w:rsid w:val="00E27E64"/>
    <w:rsid w:val="00E30F72"/>
    <w:rsid w:val="00E31502"/>
    <w:rsid w:val="00E31FA5"/>
    <w:rsid w:val="00E3354B"/>
    <w:rsid w:val="00E33767"/>
    <w:rsid w:val="00E35C60"/>
    <w:rsid w:val="00E3721C"/>
    <w:rsid w:val="00E374AA"/>
    <w:rsid w:val="00E37E60"/>
    <w:rsid w:val="00E4066D"/>
    <w:rsid w:val="00E40EB9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13B7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B57AD"/>
    <w:rsid w:val="00EB7A4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1C0B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4A43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57D4"/>
    <w:rsid w:val="00FA6CC8"/>
    <w:rsid w:val="00FA6FB2"/>
    <w:rsid w:val="00FB0B56"/>
    <w:rsid w:val="00FB0B6B"/>
    <w:rsid w:val="00FB1A9A"/>
    <w:rsid w:val="00FB242A"/>
    <w:rsid w:val="00FB265B"/>
    <w:rsid w:val="00FB3437"/>
    <w:rsid w:val="00FB3C7E"/>
    <w:rsid w:val="00FB5167"/>
    <w:rsid w:val="00FB6724"/>
    <w:rsid w:val="00FB7087"/>
    <w:rsid w:val="00FB784E"/>
    <w:rsid w:val="00FC001C"/>
    <w:rsid w:val="00FC1747"/>
    <w:rsid w:val="00FC4A75"/>
    <w:rsid w:val="00FC5666"/>
    <w:rsid w:val="00FC5E9D"/>
    <w:rsid w:val="00FC776B"/>
    <w:rsid w:val="00FD01E3"/>
    <w:rsid w:val="00FD25C2"/>
    <w:rsid w:val="00FD2D61"/>
    <w:rsid w:val="00FD4B76"/>
    <w:rsid w:val="00FD4CE0"/>
    <w:rsid w:val="00FD530E"/>
    <w:rsid w:val="00FD5670"/>
    <w:rsid w:val="00FD70B7"/>
    <w:rsid w:val="00FD779C"/>
    <w:rsid w:val="00FD7EA0"/>
    <w:rsid w:val="00FE3307"/>
    <w:rsid w:val="00FE3417"/>
    <w:rsid w:val="00FE43AE"/>
    <w:rsid w:val="00FE6073"/>
    <w:rsid w:val="00FE738E"/>
    <w:rsid w:val="00FE7D02"/>
    <w:rsid w:val="00FE7F5C"/>
    <w:rsid w:val="00FF0A95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E54D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D7F71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C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Footer">
    <w:name w:val="footer"/>
    <w:basedOn w:val="Normal"/>
    <w:link w:val="FooterChar"/>
    <w:unhideWhenUsed/>
    <w:rsid w:val="00F255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F3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customStyle="1" w:styleId="Listnobulletsornumbers">
    <w:name w:val="List (no bullets or numbers)"/>
    <w:basedOn w:val="Normal"/>
    <w:autoRedefine/>
    <w:rsid w:val="00AE57F3"/>
    <w:pPr>
      <w:ind w:left="357"/>
      <w:contextualSpacing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CommentReference">
    <w:name w:val="annotation reference"/>
    <w:basedOn w:val="DefaultParagraphFont"/>
    <w:uiPriority w:val="99"/>
    <w:semiHidden/>
    <w:rsid w:val="00E8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BC3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l"/>
    <w:next w:val="Normal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customStyle="1" w:styleId="Tablecaption">
    <w:name w:val="Table caption"/>
    <w:basedOn w:val="Normal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customStyle="1" w:styleId="Figurecaption">
    <w:name w:val="Figure caption"/>
    <w:basedOn w:val="Normal"/>
    <w:qFormat/>
    <w:rsid w:val="00BE5C35"/>
    <w:pPr>
      <w:keepNext/>
      <w:keepLines/>
      <w:numPr>
        <w:numId w:val="34"/>
      </w:numPr>
      <w:spacing w:after="200"/>
      <w:ind w:left="714" w:hanging="357"/>
      <w:jc w:val="center"/>
    </w:pPr>
    <w:rPr>
      <w:bCs/>
      <w:i/>
      <w:sz w:val="22"/>
      <w:szCs w:val="18"/>
    </w:rPr>
  </w:style>
  <w:style w:type="paragraph" w:customStyle="1" w:styleId="Codecaption">
    <w:name w:val="Code caption"/>
    <w:basedOn w:val="Normal"/>
    <w:qFormat/>
    <w:rsid w:val="0056293B"/>
    <w:pPr>
      <w:numPr>
        <w:numId w:val="36"/>
      </w:numPr>
      <w:spacing w:before="240"/>
      <w:ind w:left="0" w:firstLine="0"/>
    </w:pPr>
    <w:rPr>
      <w:i/>
      <w:sz w:val="22"/>
      <w:lang w:eastAsia="fi-FI"/>
    </w:rPr>
  </w:style>
  <w:style w:type="paragraph" w:styleId="ListParagraph">
    <w:name w:val="List Paragraph"/>
    <w:basedOn w:val="Normal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0301"/>
    <w:rPr>
      <w:b/>
      <w:bCs/>
    </w:rPr>
  </w:style>
  <w:style w:type="paragraph" w:customStyle="1" w:styleId="BibItem">
    <w:name w:val="BibItem"/>
    <w:basedOn w:val="Normal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FootnoteText">
    <w:name w:val="footnote text"/>
    <w:basedOn w:val="Normal"/>
    <w:link w:val="FootnoteTextChar"/>
    <w:rsid w:val="00720301"/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030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bleGrid">
    <w:name w:val="Table Grid"/>
    <w:basedOn w:val="TableNormal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A94"/>
    <w:rPr>
      <w:color w:val="808080"/>
    </w:rPr>
  </w:style>
  <w:style w:type="paragraph" w:styleId="Revision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l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l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customStyle="1" w:styleId="Code">
    <w:name w:val="Code"/>
    <w:basedOn w:val="Normal"/>
    <w:qFormat/>
    <w:rsid w:val="00D56CF3"/>
    <w:rPr>
      <w:rFonts w:ascii="Consolas" w:hAnsi="Consolas" w:cs="Consolas"/>
      <w:szCs w:val="20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9B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customStyle="1" w:styleId="Tablecelltext">
    <w:name w:val="Table cell (text)"/>
    <w:basedOn w:val="Normal"/>
    <w:qFormat/>
    <w:rsid w:val="00CF2DF4"/>
  </w:style>
  <w:style w:type="paragraph" w:customStyle="1" w:styleId="Tablecellnumber">
    <w:name w:val="Table cell (number)"/>
    <w:basedOn w:val="Normal"/>
    <w:qFormat/>
    <w:rsid w:val="00194277"/>
    <w:pPr>
      <w:jc w:val="right"/>
    </w:pPr>
    <w:rPr>
      <w:rFonts w:cs="Arial"/>
    </w:rPr>
  </w:style>
  <w:style w:type="paragraph" w:customStyle="1" w:styleId="Tableheaderleft">
    <w:name w:val="Table header (left)"/>
    <w:basedOn w:val="Normal"/>
    <w:qFormat/>
    <w:rsid w:val="00F17687"/>
    <w:pPr>
      <w:jc w:val="left"/>
    </w:pPr>
    <w:rPr>
      <w:rFonts w:cs="Arial"/>
      <w:b/>
    </w:rPr>
  </w:style>
  <w:style w:type="paragraph" w:customStyle="1" w:styleId="Tableheaderright">
    <w:name w:val="Table header (right)"/>
    <w:basedOn w:val="Normal"/>
    <w:qFormat/>
    <w:rsid w:val="00F17687"/>
    <w:pPr>
      <w:jc w:val="right"/>
    </w:pPr>
    <w:rPr>
      <w:rFonts w:cs="Arial"/>
      <w:b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l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customStyle="1" w:styleId="Abstract">
    <w:name w:val="Abstract"/>
    <w:basedOn w:val="AbstractText2"/>
    <w:qFormat/>
    <w:rsid w:val="0093206F"/>
    <w:pPr>
      <w:spacing w:before="100" w:beforeAutospacing="1"/>
      <w:contextualSpacing/>
    </w:pPr>
  </w:style>
  <w:style w:type="paragraph" w:customStyle="1" w:styleId="Listbullets">
    <w:name w:val="List (bullets)"/>
    <w:basedOn w:val="Listnumbered"/>
    <w:qFormat/>
    <w:rsid w:val="00242338"/>
    <w:pPr>
      <w:numPr>
        <w:numId w:val="38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l"/>
    <w:qFormat/>
    <w:rsid w:val="00402A31"/>
  </w:style>
  <w:style w:type="paragraph" w:customStyle="1" w:styleId="CoverAuthor">
    <w:name w:val="Cover Author"/>
    <w:qFormat/>
    <w:rsid w:val="00591336"/>
    <w:pPr>
      <w:spacing w:before="2040" w:after="480" w:line="240" w:lineRule="auto"/>
      <w:jc w:val="right"/>
    </w:pPr>
    <w:rPr>
      <w:rFonts w:ascii="Arial" w:eastAsia="Yu Gothic Light" w:hAnsi="Arial" w:cs="Calibri Light"/>
      <w:sz w:val="36"/>
      <w:szCs w:val="32"/>
    </w:rPr>
  </w:style>
  <w:style w:type="paragraph" w:customStyle="1" w:styleId="CoverTitle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eastAsia="Yu Gothic Light" w:hAnsi="Arial" w:cs="Calibri Light"/>
      <w:b/>
      <w:caps/>
      <w:color w:val="4E008E"/>
      <w:sz w:val="44"/>
      <w:szCs w:val="56"/>
    </w:rPr>
  </w:style>
  <w:style w:type="paragraph" w:customStyle="1" w:styleId="CoverSubtitle">
    <w:name w:val="Cover Subtitle"/>
    <w:basedOn w:val="Normal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customStyle="1" w:styleId="NormalCoverBodyText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eastAsia="Calibri" w:hAnsi="Arial" w:cs="Calibri"/>
      <w:sz w:val="26"/>
      <w:szCs w:val="20"/>
    </w:rPr>
  </w:style>
  <w:style w:type="paragraph" w:customStyle="1" w:styleId="Otsikko1">
    <w:name w:val="Otsikko 1"/>
    <w:basedOn w:val="Headingnonumber"/>
    <w:next w:val="Normal"/>
    <w:link w:val="Otsikko1Char"/>
    <w:rsid w:val="00EE1A12"/>
  </w:style>
  <w:style w:type="paragraph" w:customStyle="1" w:styleId="Otsikko10">
    <w:name w:val="Otsikko1"/>
    <w:basedOn w:val="Normal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customStyle="1" w:styleId="NormalCoverBodyText1Char">
    <w:name w:val="Normal Cover Body Text1 Char"/>
    <w:basedOn w:val="DefaultParagraphFont"/>
    <w:link w:val="NormalCoverBodyText1"/>
    <w:rsid w:val="00EE1A12"/>
    <w:rPr>
      <w:rFonts w:ascii="Arial" w:eastAsia="Calibri" w:hAnsi="Arial" w:cs="Calibri"/>
      <w:sz w:val="26"/>
      <w:szCs w:val="20"/>
    </w:rPr>
  </w:style>
  <w:style w:type="character" w:customStyle="1" w:styleId="HeadingnonumberChar">
    <w:name w:val="Heading (no number) Char"/>
    <w:basedOn w:val="NormalCoverBodyText1Char"/>
    <w:link w:val="Headingnonumber"/>
    <w:rsid w:val="008973E3"/>
    <w:rPr>
      <w:rFonts w:ascii="Arial" w:eastAsia="Calibri" w:hAnsi="Arial" w:cs="Arial"/>
      <w:b/>
      <w:caps/>
      <w:sz w:val="36"/>
      <w:szCs w:val="24"/>
    </w:rPr>
  </w:style>
  <w:style w:type="character" w:customStyle="1" w:styleId="Otsikko1Char">
    <w:name w:val="Otsikko 1 Char"/>
    <w:basedOn w:val="HeadingnonumberChar"/>
    <w:link w:val="Otsikko1"/>
    <w:rsid w:val="00EE1A12"/>
    <w:rPr>
      <w:rFonts w:ascii="Arial" w:eastAsia="Calibri" w:hAnsi="Arial" w:cs="Arial"/>
      <w:b/>
      <w:caps/>
      <w:sz w:val="36"/>
      <w:szCs w:val="24"/>
    </w:rPr>
  </w:style>
  <w:style w:type="paragraph" w:customStyle="1" w:styleId="CoverBodytext2">
    <w:name w:val="CoverBodytext2"/>
    <w:basedOn w:val="Normal"/>
    <w:qFormat/>
    <w:rsid w:val="00EE1A12"/>
    <w:pPr>
      <w:suppressAutoHyphens/>
      <w:jc w:val="left"/>
    </w:pPr>
    <w:rPr>
      <w:rFonts w:cs="Calibri"/>
      <w:szCs w:val="20"/>
    </w:rPr>
  </w:style>
  <w:style w:type="paragraph" w:customStyle="1" w:styleId="AbstractText2">
    <w:name w:val="AbstractText2"/>
    <w:basedOn w:val="CoverBodytext2"/>
    <w:rsid w:val="00EE1A12"/>
    <w:pPr>
      <w:suppressAutoHyphens w:val="0"/>
      <w:jc w:val="both"/>
    </w:pPr>
  </w:style>
  <w:style w:type="character" w:customStyle="1" w:styleId="Otsikko1Char0">
    <w:name w:val="Otsikko1 Char"/>
    <w:basedOn w:val="DefaultParagraphFont"/>
    <w:link w:val="Otsikko10"/>
    <w:rsid w:val="00EE1A12"/>
    <w:rPr>
      <w:rFonts w:ascii="Arial" w:hAnsi="Arial" w:cs="Calibri"/>
      <w:b/>
      <w:caps/>
      <w:sz w:val="36"/>
      <w:szCs w:val="20"/>
    </w:rPr>
  </w:style>
  <w:style w:type="paragraph" w:customStyle="1" w:styleId="AbstractText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customStyle="1" w:styleId="Coverbodytext">
    <w:name w:val="Cover bodytext"/>
    <w:basedOn w:val="NormalCoverBodyText1"/>
    <w:link w:val="CoverbodytextChar"/>
    <w:qFormat/>
    <w:rsid w:val="009B7405"/>
  </w:style>
  <w:style w:type="character" w:customStyle="1" w:styleId="CoverbodytextChar">
    <w:name w:val="Cover bodytext Char"/>
    <w:basedOn w:val="NormalCoverBodyText1Char"/>
    <w:link w:val="Coverbodytext"/>
    <w:rsid w:val="009B7405"/>
    <w:rPr>
      <w:rFonts w:ascii="Arial" w:eastAsia="Calibri" w:hAnsi="Arial" w:cs="Calibri"/>
      <w:sz w:val="26"/>
      <w:szCs w:val="20"/>
    </w:rPr>
  </w:style>
  <w:style w:type="paragraph" w:customStyle="1" w:styleId="BodyText1">
    <w:name w:val="Body Text1"/>
    <w:basedOn w:val="Normal"/>
    <w:link w:val="BodytextChar"/>
    <w:autoRedefine/>
    <w:qFormat/>
    <w:rsid w:val="00D81DAE"/>
    <w:pPr>
      <w:spacing w:after="120" w:line="360" w:lineRule="auto"/>
      <w:ind w:firstLine="0"/>
    </w:pPr>
    <w:rPr>
      <w:sz w:val="22"/>
    </w:rPr>
  </w:style>
  <w:style w:type="character" w:customStyle="1" w:styleId="BodytextChar">
    <w:name w:val="Body text Char"/>
    <w:basedOn w:val="DefaultParagraphFont"/>
    <w:link w:val="BodyText1"/>
    <w:rsid w:val="00D81DAE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3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97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oneplus.com/fi/support/spec/oneplus-5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jpe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7.png"/><Relationship Id="rId14" Type="http://schemas.openxmlformats.org/officeDocument/2006/relationships/hyperlink" Target="https://www.gsmarena.com/oneplus_5t-8912.ph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androidauthority.com/develop-android-apps-languages-learn-391008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jpe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hyperlink" Target="http://www.ctan.org/tex-archive/info/lshort/englis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3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s://www.altexsoft.com/blog/engineering/top-20-tools-for-android-development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B514-88F1-4A54-8E52-A7925B00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41</Pages>
  <Words>954</Words>
  <Characters>7734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Sattar Pourkand</cp:lastModifiedBy>
  <cp:revision>92</cp:revision>
  <cp:lastPrinted>2015-01-07T11:41:00Z</cp:lastPrinted>
  <dcterms:created xsi:type="dcterms:W3CDTF">2019-09-05T18:01:00Z</dcterms:created>
  <dcterms:modified xsi:type="dcterms:W3CDTF">2019-09-22T12:46:00Z</dcterms:modified>
</cp:coreProperties>
</file>